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0D5" w:rsidRDefault="00C650D5" w:rsidP="00C650D5">
      <w:pPr>
        <w:spacing w:line="240" w:lineRule="auto"/>
        <w:jc w:val="center"/>
        <w:rPr>
          <w:sz w:val="24"/>
          <w:szCs w:val="24"/>
        </w:rPr>
      </w:pPr>
      <w:r>
        <w:rPr>
          <w:sz w:val="24"/>
          <w:szCs w:val="24"/>
        </w:rPr>
        <w:t>Township of Johnson</w:t>
      </w:r>
    </w:p>
    <w:p w:rsidR="00BC013A" w:rsidRPr="00590068" w:rsidRDefault="00C650D5" w:rsidP="00C650D5">
      <w:pPr>
        <w:spacing w:line="240" w:lineRule="auto"/>
        <w:jc w:val="center"/>
        <w:rPr>
          <w:sz w:val="24"/>
          <w:szCs w:val="24"/>
        </w:rPr>
      </w:pPr>
      <w:r>
        <w:rPr>
          <w:sz w:val="24"/>
          <w:szCs w:val="24"/>
        </w:rPr>
        <w:t>By-law</w:t>
      </w:r>
      <w:r w:rsidR="0067145F">
        <w:rPr>
          <w:sz w:val="24"/>
          <w:szCs w:val="24"/>
        </w:rPr>
        <w:t xml:space="preserve"> </w:t>
      </w:r>
      <w:r w:rsidR="005B17CF">
        <w:rPr>
          <w:sz w:val="24"/>
          <w:szCs w:val="24"/>
        </w:rPr>
        <w:t>Complaint Procedure</w:t>
      </w:r>
      <w:r w:rsidR="00CA3A53">
        <w:rPr>
          <w:sz w:val="24"/>
          <w:szCs w:val="24"/>
        </w:rPr>
        <w:t>:</w:t>
      </w:r>
    </w:p>
    <w:p w:rsidR="00590068" w:rsidRDefault="00590068" w:rsidP="00590068">
      <w:pPr>
        <w:pStyle w:val="ListParagraph"/>
        <w:numPr>
          <w:ilvl w:val="0"/>
          <w:numId w:val="1"/>
        </w:numPr>
        <w:spacing w:after="0"/>
        <w:jc w:val="both"/>
        <w:rPr>
          <w:sz w:val="24"/>
          <w:szCs w:val="24"/>
        </w:rPr>
      </w:pPr>
      <w:r>
        <w:rPr>
          <w:sz w:val="24"/>
          <w:szCs w:val="24"/>
        </w:rPr>
        <w:t xml:space="preserve"> All by-law complaints from the public, staff and members of Council shall be made in writing by the complainant on the prescribed form.  The complaint form is a standardized form that must be complete and contain particulars of the alleged breach, and be </w:t>
      </w:r>
      <w:r w:rsidR="0042371C">
        <w:rPr>
          <w:sz w:val="24"/>
          <w:szCs w:val="24"/>
        </w:rPr>
        <w:t>signed by the complainant.</w:t>
      </w:r>
      <w:r>
        <w:rPr>
          <w:sz w:val="24"/>
          <w:szCs w:val="24"/>
        </w:rPr>
        <w:t xml:space="preserve">  These complaint forms are available on the Townships website, by mail or can be picked up and filled in at the office.</w:t>
      </w:r>
    </w:p>
    <w:p w:rsidR="00590068" w:rsidRDefault="00590068" w:rsidP="00590068">
      <w:pPr>
        <w:pStyle w:val="ListParagraph"/>
        <w:numPr>
          <w:ilvl w:val="0"/>
          <w:numId w:val="1"/>
        </w:numPr>
        <w:spacing w:after="0"/>
        <w:jc w:val="both"/>
        <w:rPr>
          <w:sz w:val="24"/>
          <w:szCs w:val="24"/>
        </w:rPr>
      </w:pPr>
      <w:r>
        <w:rPr>
          <w:sz w:val="24"/>
          <w:szCs w:val="24"/>
        </w:rPr>
        <w:t xml:space="preserve">Complaints are to be acted upon as quickly and responsibly as possible.  Complaints are required in writing in order to alleviate frivolous complaints where one </w:t>
      </w:r>
      <w:proofErr w:type="spellStart"/>
      <w:r>
        <w:rPr>
          <w:sz w:val="24"/>
          <w:szCs w:val="24"/>
        </w:rPr>
        <w:t>neighbour</w:t>
      </w:r>
      <w:proofErr w:type="spellEnd"/>
      <w:r>
        <w:rPr>
          <w:sz w:val="24"/>
          <w:szCs w:val="24"/>
        </w:rPr>
        <w:t xml:space="preserve"> is feuding with another.  The requiring of the signature protects the Township from being accused of discriminating against a citizen.  Personal information including the complaint’s name shall be kept confidential, however, if the matter goes to court, the complainant could be called to testify and give evidence to substantiate the Townships position.</w:t>
      </w:r>
      <w:r w:rsidR="00B31524">
        <w:rPr>
          <w:sz w:val="24"/>
          <w:szCs w:val="24"/>
        </w:rPr>
        <w:t xml:space="preserve">  </w:t>
      </w:r>
    </w:p>
    <w:p w:rsidR="00590068" w:rsidRDefault="00590068" w:rsidP="00664F58">
      <w:pPr>
        <w:pStyle w:val="ListParagraph"/>
        <w:numPr>
          <w:ilvl w:val="0"/>
          <w:numId w:val="1"/>
        </w:numPr>
        <w:spacing w:after="0"/>
        <w:rPr>
          <w:sz w:val="24"/>
          <w:szCs w:val="24"/>
        </w:rPr>
      </w:pPr>
      <w:r>
        <w:rPr>
          <w:sz w:val="24"/>
          <w:szCs w:val="24"/>
        </w:rPr>
        <w:t>Reactive Complaint Flow-Chart:</w:t>
      </w:r>
      <w:r w:rsidR="001C2004">
        <w:rPr>
          <w:noProof/>
          <w:sz w:val="24"/>
          <w:szCs w:val="24"/>
          <w:lang w:val="en-CA" w:eastAsia="en-CA"/>
        </w:rPr>
        <w:drawing>
          <wp:inline distT="0" distB="0" distL="0" distR="0">
            <wp:extent cx="5800725" cy="6619875"/>
            <wp:effectExtent l="0" t="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64F58" w:rsidRPr="00664F58" w:rsidRDefault="00664F58" w:rsidP="00664F58">
      <w:pPr>
        <w:spacing w:after="0"/>
        <w:rPr>
          <w:sz w:val="24"/>
          <w:szCs w:val="24"/>
        </w:rPr>
      </w:pPr>
    </w:p>
    <w:p w:rsidR="00F64606" w:rsidRDefault="00B31524" w:rsidP="00F64606">
      <w:pPr>
        <w:spacing w:after="0"/>
        <w:rPr>
          <w:sz w:val="24"/>
          <w:szCs w:val="24"/>
        </w:rPr>
      </w:pPr>
      <w:r>
        <w:rPr>
          <w:sz w:val="24"/>
          <w:szCs w:val="24"/>
        </w:rPr>
        <w:t>*</w:t>
      </w:r>
      <w:r w:rsidR="0067145F">
        <w:rPr>
          <w:sz w:val="24"/>
          <w:szCs w:val="24"/>
        </w:rPr>
        <w:t>Please note</w:t>
      </w:r>
    </w:p>
    <w:p w:rsidR="00F64606" w:rsidRDefault="00F64606" w:rsidP="0067145F">
      <w:pPr>
        <w:tabs>
          <w:tab w:val="left" w:pos="8070"/>
        </w:tabs>
        <w:spacing w:after="0"/>
        <w:rPr>
          <w:sz w:val="24"/>
          <w:szCs w:val="24"/>
        </w:rPr>
      </w:pPr>
      <w:r>
        <w:rPr>
          <w:sz w:val="24"/>
          <w:szCs w:val="24"/>
        </w:rPr>
        <w:t>Time frames mentioned above may vary due to the following:</w:t>
      </w:r>
      <w:r w:rsidR="0067145F">
        <w:rPr>
          <w:sz w:val="24"/>
          <w:szCs w:val="24"/>
        </w:rPr>
        <w:tab/>
      </w:r>
    </w:p>
    <w:p w:rsidR="00F64606" w:rsidRDefault="00F64606" w:rsidP="00F64606">
      <w:pPr>
        <w:pStyle w:val="ListParagraph"/>
        <w:numPr>
          <w:ilvl w:val="0"/>
          <w:numId w:val="2"/>
        </w:numPr>
        <w:spacing w:after="0"/>
        <w:rPr>
          <w:sz w:val="24"/>
          <w:szCs w:val="24"/>
        </w:rPr>
      </w:pPr>
      <w:r>
        <w:rPr>
          <w:sz w:val="24"/>
          <w:szCs w:val="24"/>
        </w:rPr>
        <w:t>T</w:t>
      </w:r>
      <w:r w:rsidRPr="00F64606">
        <w:rPr>
          <w:sz w:val="24"/>
          <w:szCs w:val="24"/>
        </w:rPr>
        <w:t>ime of year and seasonal</w:t>
      </w:r>
      <w:r w:rsidR="00B31524">
        <w:rPr>
          <w:sz w:val="24"/>
          <w:szCs w:val="24"/>
        </w:rPr>
        <w:t xml:space="preserve"> weather</w:t>
      </w:r>
      <w:r w:rsidRPr="00F64606">
        <w:rPr>
          <w:sz w:val="24"/>
          <w:szCs w:val="24"/>
        </w:rPr>
        <w:t xml:space="preserve"> conditions. </w:t>
      </w:r>
    </w:p>
    <w:p w:rsidR="00F64606" w:rsidRDefault="00F64606" w:rsidP="00F64606">
      <w:pPr>
        <w:pStyle w:val="ListParagraph"/>
        <w:numPr>
          <w:ilvl w:val="0"/>
          <w:numId w:val="2"/>
        </w:numPr>
        <w:spacing w:after="0"/>
        <w:rPr>
          <w:sz w:val="24"/>
          <w:szCs w:val="24"/>
        </w:rPr>
      </w:pPr>
      <w:r>
        <w:rPr>
          <w:sz w:val="24"/>
          <w:szCs w:val="24"/>
        </w:rPr>
        <w:t>Type of occurrence i.e. health and safety issue, small infraction etc.</w:t>
      </w:r>
    </w:p>
    <w:p w:rsidR="00F64606" w:rsidRDefault="005B17CF" w:rsidP="00F64606">
      <w:pPr>
        <w:pStyle w:val="ListParagraph"/>
        <w:numPr>
          <w:ilvl w:val="0"/>
          <w:numId w:val="2"/>
        </w:numPr>
        <w:spacing w:after="0"/>
        <w:rPr>
          <w:sz w:val="24"/>
          <w:szCs w:val="24"/>
        </w:rPr>
      </w:pPr>
      <w:r>
        <w:rPr>
          <w:sz w:val="24"/>
          <w:szCs w:val="24"/>
        </w:rPr>
        <w:t>If there are</w:t>
      </w:r>
      <w:r w:rsidR="00F64606">
        <w:rPr>
          <w:sz w:val="24"/>
          <w:szCs w:val="24"/>
        </w:rPr>
        <w:t xml:space="preserve"> unusual circumstances i.e. sickness, death</w:t>
      </w:r>
      <w:r w:rsidR="00E07825">
        <w:rPr>
          <w:sz w:val="24"/>
          <w:szCs w:val="24"/>
        </w:rPr>
        <w:t xml:space="preserve"> in the family</w:t>
      </w:r>
      <w:r w:rsidR="00F64606">
        <w:rPr>
          <w:sz w:val="24"/>
          <w:szCs w:val="24"/>
        </w:rPr>
        <w:t xml:space="preserve"> etc.</w:t>
      </w:r>
    </w:p>
    <w:p w:rsidR="003E4E09" w:rsidRDefault="003E4E09" w:rsidP="003E4E09">
      <w:pPr>
        <w:pStyle w:val="ListParagraph"/>
        <w:numPr>
          <w:ilvl w:val="0"/>
          <w:numId w:val="2"/>
        </w:numPr>
        <w:spacing w:after="0"/>
        <w:jc w:val="both"/>
        <w:rPr>
          <w:sz w:val="24"/>
          <w:szCs w:val="24"/>
        </w:rPr>
      </w:pPr>
      <w:r>
        <w:rPr>
          <w:sz w:val="24"/>
          <w:szCs w:val="24"/>
        </w:rPr>
        <w:t>Please note the Township makes every effort to gain voluntary compliance by working with the property owner, which may vary the time frames mentioned in the flow chart.</w:t>
      </w:r>
    </w:p>
    <w:p w:rsidR="003E4E09" w:rsidRDefault="003E4E09" w:rsidP="003E4E09">
      <w:pPr>
        <w:pStyle w:val="ListParagraph"/>
        <w:spacing w:after="0"/>
        <w:ind w:left="770"/>
        <w:rPr>
          <w:sz w:val="24"/>
          <w:szCs w:val="24"/>
        </w:rPr>
      </w:pPr>
    </w:p>
    <w:p w:rsidR="00664F58" w:rsidRPr="00664F58" w:rsidRDefault="00664F58" w:rsidP="003E4E09">
      <w:pPr>
        <w:pStyle w:val="ListParagraph"/>
        <w:spacing w:after="0"/>
        <w:ind w:left="770"/>
        <w:rPr>
          <w:sz w:val="24"/>
          <w:szCs w:val="24"/>
        </w:rPr>
      </w:pPr>
      <w:r>
        <w:rPr>
          <w:sz w:val="24"/>
          <w:szCs w:val="24"/>
        </w:rPr>
        <w:t xml:space="preserve">Resolution #  </w:t>
      </w:r>
      <w:r>
        <w:rPr>
          <w:sz w:val="24"/>
          <w:szCs w:val="24"/>
          <w:u w:val="single"/>
        </w:rPr>
        <w:t xml:space="preserve">     2015-403              </w:t>
      </w:r>
      <w:r>
        <w:rPr>
          <w:sz w:val="24"/>
          <w:szCs w:val="24"/>
        </w:rPr>
        <w:tab/>
      </w:r>
      <w:r>
        <w:rPr>
          <w:sz w:val="24"/>
          <w:szCs w:val="24"/>
        </w:rPr>
        <w:tab/>
        <w:t>Date: November 18, 2015</w:t>
      </w:r>
      <w:bookmarkStart w:id="0" w:name="_GoBack"/>
      <w:bookmarkEnd w:id="0"/>
    </w:p>
    <w:sectPr w:rsidR="00664F58" w:rsidRPr="00664F58" w:rsidSect="00F64606">
      <w:pgSz w:w="12240" w:h="20160" w:code="5"/>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B2FCE"/>
    <w:multiLevelType w:val="hybridMultilevel"/>
    <w:tmpl w:val="5908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537995"/>
    <w:multiLevelType w:val="hybridMultilevel"/>
    <w:tmpl w:val="47B691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68"/>
    <w:rsid w:val="00125F44"/>
    <w:rsid w:val="00146303"/>
    <w:rsid w:val="001C2004"/>
    <w:rsid w:val="001F5871"/>
    <w:rsid w:val="002A3A39"/>
    <w:rsid w:val="003E4E09"/>
    <w:rsid w:val="0042371C"/>
    <w:rsid w:val="00590068"/>
    <w:rsid w:val="005B17CF"/>
    <w:rsid w:val="00664F58"/>
    <w:rsid w:val="0067145F"/>
    <w:rsid w:val="00802308"/>
    <w:rsid w:val="0084763F"/>
    <w:rsid w:val="0087562A"/>
    <w:rsid w:val="008B1888"/>
    <w:rsid w:val="009F60AD"/>
    <w:rsid w:val="00B31524"/>
    <w:rsid w:val="00BC013A"/>
    <w:rsid w:val="00C650D5"/>
    <w:rsid w:val="00CA3A53"/>
    <w:rsid w:val="00CD0C6F"/>
    <w:rsid w:val="00D44ECA"/>
    <w:rsid w:val="00DE31B2"/>
    <w:rsid w:val="00E07825"/>
    <w:rsid w:val="00F6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8609"/>
  <w15:chartTrackingRefBased/>
  <w15:docId w15:val="{1D9D9798-C61A-49BF-BDEB-CE7CB57E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068"/>
    <w:pPr>
      <w:ind w:left="720"/>
      <w:contextualSpacing/>
    </w:pPr>
  </w:style>
  <w:style w:type="paragraph" w:styleId="BalloonText">
    <w:name w:val="Balloon Text"/>
    <w:basedOn w:val="Normal"/>
    <w:link w:val="BalloonTextChar"/>
    <w:uiPriority w:val="99"/>
    <w:semiHidden/>
    <w:unhideWhenUsed/>
    <w:rsid w:val="009F6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0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F9404-E92A-446A-9119-0C55B793F08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2561309-67BC-4DA2-B24E-C65C6C607666}">
      <dgm:prSet phldrT="[Text]" custT="1"/>
      <dgm:spPr/>
      <dgm:t>
        <a:bodyPr/>
        <a:lstStyle/>
        <a:p>
          <a:pPr algn="just"/>
          <a:r>
            <a:rPr lang="en-US" sz="800"/>
            <a:t>Complaint Received</a:t>
          </a:r>
        </a:p>
      </dgm:t>
    </dgm:pt>
    <dgm:pt modelId="{EDAADDCA-1906-464B-8CF8-8D50ABD12F33}" type="parTrans" cxnId="{1FF91D28-D4F4-46A2-8EC9-2F6FFCCAEC82}">
      <dgm:prSet/>
      <dgm:spPr/>
      <dgm:t>
        <a:bodyPr/>
        <a:lstStyle/>
        <a:p>
          <a:endParaRPr lang="en-US"/>
        </a:p>
      </dgm:t>
    </dgm:pt>
    <dgm:pt modelId="{F142598D-F52E-4DB4-9DC8-08FEFCE969D5}" type="sibTrans" cxnId="{1FF91D28-D4F4-46A2-8EC9-2F6FFCCAEC82}">
      <dgm:prSet/>
      <dgm:spPr/>
      <dgm:t>
        <a:bodyPr/>
        <a:lstStyle/>
        <a:p>
          <a:endParaRPr lang="en-US"/>
        </a:p>
      </dgm:t>
    </dgm:pt>
    <dgm:pt modelId="{1C0B9189-51D6-48D1-AFD2-1E5B18AD95AC}" type="asst">
      <dgm:prSet phldrT="[Text]" custT="1"/>
      <dgm:spPr/>
      <dgm:t>
        <a:bodyPr/>
        <a:lstStyle/>
        <a:p>
          <a:r>
            <a:rPr lang="en-US" sz="800"/>
            <a:t>Occurrence input to Computer and Investigate</a:t>
          </a:r>
        </a:p>
      </dgm:t>
    </dgm:pt>
    <dgm:pt modelId="{DD69A301-EC23-4411-980A-0AA4F2DF6658}" type="parTrans" cxnId="{61F86807-8824-4AD0-B355-44E308429EA3}">
      <dgm:prSet/>
      <dgm:spPr/>
      <dgm:t>
        <a:bodyPr/>
        <a:lstStyle/>
        <a:p>
          <a:endParaRPr lang="en-US"/>
        </a:p>
      </dgm:t>
    </dgm:pt>
    <dgm:pt modelId="{15ADB375-CDCA-4690-AA44-1A510EC5921F}" type="sibTrans" cxnId="{61F86807-8824-4AD0-B355-44E308429EA3}">
      <dgm:prSet/>
      <dgm:spPr/>
      <dgm:t>
        <a:bodyPr/>
        <a:lstStyle/>
        <a:p>
          <a:endParaRPr lang="en-US"/>
        </a:p>
      </dgm:t>
    </dgm:pt>
    <dgm:pt modelId="{8DAF9089-FE3C-4DA2-8498-2FE8E0C956A5}">
      <dgm:prSet phldrT="[Text]" custT="1"/>
      <dgm:spPr/>
      <dgm:t>
        <a:bodyPr/>
        <a:lstStyle/>
        <a:p>
          <a:r>
            <a:rPr lang="en-US" sz="800"/>
            <a:t>By-Law Infraction open occurrence file</a:t>
          </a:r>
        </a:p>
      </dgm:t>
    </dgm:pt>
    <dgm:pt modelId="{58FCBE17-B1A7-47FF-999E-2277C3E403B9}" type="parTrans" cxnId="{69FEC5D7-D023-4ED4-BB5C-7B126C79E3C8}">
      <dgm:prSet/>
      <dgm:spPr/>
      <dgm:t>
        <a:bodyPr/>
        <a:lstStyle/>
        <a:p>
          <a:endParaRPr lang="en-US"/>
        </a:p>
      </dgm:t>
    </dgm:pt>
    <dgm:pt modelId="{E89A6986-4568-4E46-BE41-6C1F7EC3CAFC}" type="sibTrans" cxnId="{69FEC5D7-D023-4ED4-BB5C-7B126C79E3C8}">
      <dgm:prSet/>
      <dgm:spPr/>
      <dgm:t>
        <a:bodyPr/>
        <a:lstStyle/>
        <a:p>
          <a:endParaRPr lang="en-US"/>
        </a:p>
      </dgm:t>
    </dgm:pt>
    <dgm:pt modelId="{CB78DBA1-FB24-4F84-8B3E-CB93C030ED50}">
      <dgm:prSet custT="1"/>
      <dgm:spPr/>
      <dgm:t>
        <a:bodyPr/>
        <a:lstStyle/>
        <a:p>
          <a:r>
            <a:rPr lang="en-US" sz="800"/>
            <a:t>Speak with owner if possible</a:t>
          </a:r>
        </a:p>
      </dgm:t>
    </dgm:pt>
    <dgm:pt modelId="{59E0053B-2C2F-4E0F-9933-987C7736042D}" type="parTrans" cxnId="{DD1D71B8-67D4-478E-93CE-EF2F475893E7}">
      <dgm:prSet/>
      <dgm:spPr/>
      <dgm:t>
        <a:bodyPr/>
        <a:lstStyle/>
        <a:p>
          <a:endParaRPr lang="en-US"/>
        </a:p>
      </dgm:t>
    </dgm:pt>
    <dgm:pt modelId="{5B59C05F-6987-40D5-B1DB-E77173818D5A}" type="sibTrans" cxnId="{DD1D71B8-67D4-478E-93CE-EF2F475893E7}">
      <dgm:prSet/>
      <dgm:spPr/>
      <dgm:t>
        <a:bodyPr/>
        <a:lstStyle/>
        <a:p>
          <a:endParaRPr lang="en-US"/>
        </a:p>
      </dgm:t>
    </dgm:pt>
    <dgm:pt modelId="{2CF7AFDC-3143-4EAC-9940-B66E9BE94DB0}">
      <dgm:prSet custT="1"/>
      <dgm:spPr/>
      <dgm:t>
        <a:bodyPr/>
        <a:lstStyle/>
        <a:p>
          <a:r>
            <a:rPr lang="en-US" sz="800"/>
            <a:t>Send Notice of Contravention with Compliance Date with a time frame of two weeks to come in compliance. *</a:t>
          </a:r>
        </a:p>
      </dgm:t>
    </dgm:pt>
    <dgm:pt modelId="{E29F0A38-A6F0-4FCF-A5B0-5BD49EF94910}" type="parTrans" cxnId="{ECEA427F-C05B-48B7-B98B-22159250E562}">
      <dgm:prSet/>
      <dgm:spPr/>
      <dgm:t>
        <a:bodyPr/>
        <a:lstStyle/>
        <a:p>
          <a:endParaRPr lang="en-US"/>
        </a:p>
      </dgm:t>
    </dgm:pt>
    <dgm:pt modelId="{668622A2-C0AB-4BC4-B80A-9B8EF513AE44}" type="sibTrans" cxnId="{ECEA427F-C05B-48B7-B98B-22159250E562}">
      <dgm:prSet/>
      <dgm:spPr/>
      <dgm:t>
        <a:bodyPr/>
        <a:lstStyle/>
        <a:p>
          <a:endParaRPr lang="en-US"/>
        </a:p>
      </dgm:t>
    </dgm:pt>
    <dgm:pt modelId="{00200DF9-5A4D-489B-8BD1-F3F0A569E6E6}">
      <dgm:prSet custT="1"/>
      <dgm:spPr/>
      <dgm:t>
        <a:bodyPr/>
        <a:lstStyle/>
        <a:p>
          <a:r>
            <a:rPr lang="en-US" sz="800"/>
            <a:t>Check for compliance</a:t>
          </a:r>
        </a:p>
      </dgm:t>
    </dgm:pt>
    <dgm:pt modelId="{685ACFA1-AFCD-482F-B98B-9208A16E1ED2}" type="parTrans" cxnId="{8F9A5A41-3EC6-48F9-81A7-1965B05A2D17}">
      <dgm:prSet/>
      <dgm:spPr/>
      <dgm:t>
        <a:bodyPr/>
        <a:lstStyle/>
        <a:p>
          <a:endParaRPr lang="en-US"/>
        </a:p>
      </dgm:t>
    </dgm:pt>
    <dgm:pt modelId="{EE7D661E-B12E-403D-A36B-66128C251794}" type="sibTrans" cxnId="{8F9A5A41-3EC6-48F9-81A7-1965B05A2D17}">
      <dgm:prSet/>
      <dgm:spPr/>
      <dgm:t>
        <a:bodyPr/>
        <a:lstStyle/>
        <a:p>
          <a:endParaRPr lang="en-US"/>
        </a:p>
      </dgm:t>
    </dgm:pt>
    <dgm:pt modelId="{0881016D-6902-4090-8180-4EEA99DEAB3F}">
      <dgm:prSet custT="1"/>
      <dgm:spPr/>
      <dgm:t>
        <a:bodyPr/>
        <a:lstStyle/>
        <a:p>
          <a:r>
            <a:rPr lang="en-US" sz="800"/>
            <a:t>Non Compliance </a:t>
          </a:r>
        </a:p>
      </dgm:t>
    </dgm:pt>
    <dgm:pt modelId="{FDA552F9-6799-4334-84F9-519E40EBF735}" type="parTrans" cxnId="{3C32E4A4-7F8B-4D28-81B3-D39050A2B4EE}">
      <dgm:prSet/>
      <dgm:spPr/>
      <dgm:t>
        <a:bodyPr/>
        <a:lstStyle/>
        <a:p>
          <a:endParaRPr lang="en-US"/>
        </a:p>
      </dgm:t>
    </dgm:pt>
    <dgm:pt modelId="{17FAD2FA-D950-4CCB-8587-344973498C8F}" type="sibTrans" cxnId="{3C32E4A4-7F8B-4D28-81B3-D39050A2B4EE}">
      <dgm:prSet/>
      <dgm:spPr/>
      <dgm:t>
        <a:bodyPr/>
        <a:lstStyle/>
        <a:p>
          <a:endParaRPr lang="en-US"/>
        </a:p>
      </dgm:t>
    </dgm:pt>
    <dgm:pt modelId="{2616F8F1-0461-4173-A091-08CFB90F3A61}">
      <dgm:prSet custT="1"/>
      <dgm:spPr/>
      <dgm:t>
        <a:bodyPr/>
        <a:lstStyle/>
        <a:p>
          <a:r>
            <a:rPr lang="en-US" sz="800"/>
            <a:t>2nd Notice of Contravention Sent or Order  with Final Compliance Date with a time frame of two weeks to come in compliance. *</a:t>
          </a:r>
        </a:p>
      </dgm:t>
    </dgm:pt>
    <dgm:pt modelId="{AE24F340-5D45-41EA-A086-774BE0B7E86B}" type="parTrans" cxnId="{887396A4-C8EE-439D-863B-600E27FFF05D}">
      <dgm:prSet/>
      <dgm:spPr/>
      <dgm:t>
        <a:bodyPr/>
        <a:lstStyle/>
        <a:p>
          <a:endParaRPr lang="en-US"/>
        </a:p>
      </dgm:t>
    </dgm:pt>
    <dgm:pt modelId="{C6AC46C3-1EE2-4069-98B8-82D364615D30}" type="sibTrans" cxnId="{887396A4-C8EE-439D-863B-600E27FFF05D}">
      <dgm:prSet/>
      <dgm:spPr/>
      <dgm:t>
        <a:bodyPr/>
        <a:lstStyle/>
        <a:p>
          <a:endParaRPr lang="en-US"/>
        </a:p>
      </dgm:t>
    </dgm:pt>
    <dgm:pt modelId="{14979D13-061D-4E5A-BC70-AEE2BBB1663D}">
      <dgm:prSet custT="1"/>
      <dgm:spPr/>
      <dgm:t>
        <a:bodyPr/>
        <a:lstStyle/>
        <a:p>
          <a:r>
            <a:rPr lang="en-US" sz="800"/>
            <a:t>Transfer file to By-Law Officer for investigation and determine which By-Law to use. A time frame of two weeks to complete inspection. *</a:t>
          </a:r>
        </a:p>
      </dgm:t>
    </dgm:pt>
    <dgm:pt modelId="{582A8321-4F3D-401E-8BFF-DE496C6DF778}" type="parTrans" cxnId="{33288698-9E9A-4F4A-A92E-0FE6E75FE36E}">
      <dgm:prSet/>
      <dgm:spPr/>
      <dgm:t>
        <a:bodyPr/>
        <a:lstStyle/>
        <a:p>
          <a:endParaRPr lang="en-US"/>
        </a:p>
      </dgm:t>
    </dgm:pt>
    <dgm:pt modelId="{1BDB2126-D22A-4C3E-B6DA-D7C1425C73F4}" type="sibTrans" cxnId="{33288698-9E9A-4F4A-A92E-0FE6E75FE36E}">
      <dgm:prSet/>
      <dgm:spPr/>
      <dgm:t>
        <a:bodyPr/>
        <a:lstStyle/>
        <a:p>
          <a:endParaRPr lang="en-US"/>
        </a:p>
      </dgm:t>
    </dgm:pt>
    <dgm:pt modelId="{092CDDFE-DA50-43ED-B473-A10400E2215F}">
      <dgm:prSet custT="1"/>
      <dgm:spPr/>
      <dgm:t>
        <a:bodyPr/>
        <a:lstStyle/>
        <a:p>
          <a:r>
            <a:rPr lang="en-US" sz="800"/>
            <a:t>Non compliance</a:t>
          </a:r>
        </a:p>
      </dgm:t>
    </dgm:pt>
    <dgm:pt modelId="{1FF57E2E-C357-4076-A5E6-7BE8258D9EDC}" type="sibTrans" cxnId="{F085013A-AE46-41D9-8190-EB9F1796B76A}">
      <dgm:prSet/>
      <dgm:spPr/>
      <dgm:t>
        <a:bodyPr/>
        <a:lstStyle/>
        <a:p>
          <a:endParaRPr lang="en-US"/>
        </a:p>
      </dgm:t>
    </dgm:pt>
    <dgm:pt modelId="{356ED2FD-0AEB-4CBB-8F44-0B335BCDD3EF}" type="parTrans" cxnId="{F085013A-AE46-41D9-8190-EB9F1796B76A}">
      <dgm:prSet/>
      <dgm:spPr/>
      <dgm:t>
        <a:bodyPr/>
        <a:lstStyle/>
        <a:p>
          <a:endParaRPr lang="en-US"/>
        </a:p>
      </dgm:t>
    </dgm:pt>
    <dgm:pt modelId="{2AF0BF37-417C-4C68-B8F2-36ACEB73DE83}">
      <dgm:prSet custT="1"/>
      <dgm:spPr/>
      <dgm:t>
        <a:bodyPr/>
        <a:lstStyle/>
        <a:p>
          <a:r>
            <a:rPr lang="en-US" sz="800"/>
            <a:t>Charges Issued or Township may take remedial action and charge to property tax roll.</a:t>
          </a:r>
        </a:p>
      </dgm:t>
    </dgm:pt>
    <dgm:pt modelId="{35CDA39C-42A6-4F33-9BFD-3284FFC3A358}" type="sibTrans" cxnId="{A0185A13-7024-43A9-A718-1690B19FC70E}">
      <dgm:prSet/>
      <dgm:spPr/>
      <dgm:t>
        <a:bodyPr/>
        <a:lstStyle/>
        <a:p>
          <a:endParaRPr lang="en-US"/>
        </a:p>
      </dgm:t>
    </dgm:pt>
    <dgm:pt modelId="{C52C4BBC-F002-4455-93AC-2FF77E1ABE49}" type="parTrans" cxnId="{A0185A13-7024-43A9-A718-1690B19FC70E}">
      <dgm:prSet/>
      <dgm:spPr/>
      <dgm:t>
        <a:bodyPr/>
        <a:lstStyle/>
        <a:p>
          <a:endParaRPr lang="en-US"/>
        </a:p>
      </dgm:t>
    </dgm:pt>
    <dgm:pt modelId="{405AB8A0-4A4C-4FFF-93A5-F3E8DFB4A685}">
      <dgm:prSet custT="1"/>
      <dgm:spPr/>
      <dgm:t>
        <a:bodyPr/>
        <a:lstStyle/>
        <a:p>
          <a:r>
            <a:rPr lang="en-US" sz="800"/>
            <a:t>Complaince Achieved</a:t>
          </a:r>
        </a:p>
      </dgm:t>
    </dgm:pt>
    <dgm:pt modelId="{4124A57E-A224-448A-B15E-0CF9A179B977}" type="parTrans" cxnId="{8C26527B-E3B9-4BCB-92CE-6043F8E55075}">
      <dgm:prSet/>
      <dgm:spPr/>
      <dgm:t>
        <a:bodyPr/>
        <a:lstStyle/>
        <a:p>
          <a:endParaRPr lang="en-US"/>
        </a:p>
      </dgm:t>
    </dgm:pt>
    <dgm:pt modelId="{9C01737B-6E40-4167-8C06-C9E6C15B035F}" type="sibTrans" cxnId="{8C26527B-E3B9-4BCB-92CE-6043F8E55075}">
      <dgm:prSet/>
      <dgm:spPr/>
      <dgm:t>
        <a:bodyPr/>
        <a:lstStyle/>
        <a:p>
          <a:endParaRPr lang="en-US"/>
        </a:p>
      </dgm:t>
    </dgm:pt>
    <dgm:pt modelId="{97EAF39E-C85B-41E8-95FB-537FDDD1F6C1}">
      <dgm:prSet custT="1"/>
      <dgm:spPr/>
      <dgm:t>
        <a:bodyPr/>
        <a:lstStyle/>
        <a:p>
          <a:r>
            <a:rPr lang="en-US" sz="800"/>
            <a:t>Occurrence Closed</a:t>
          </a:r>
        </a:p>
      </dgm:t>
    </dgm:pt>
    <dgm:pt modelId="{57FE00AE-781D-4A3B-B25A-4C6D2B5A07A8}" type="parTrans" cxnId="{FE255286-016E-4339-8223-41E8D433F5B3}">
      <dgm:prSet/>
      <dgm:spPr/>
      <dgm:t>
        <a:bodyPr/>
        <a:lstStyle/>
        <a:p>
          <a:endParaRPr lang="en-US"/>
        </a:p>
      </dgm:t>
    </dgm:pt>
    <dgm:pt modelId="{76FE5A85-4C7A-48EF-8CB7-247842612CB5}" type="sibTrans" cxnId="{FE255286-016E-4339-8223-41E8D433F5B3}">
      <dgm:prSet/>
      <dgm:spPr/>
      <dgm:t>
        <a:bodyPr/>
        <a:lstStyle/>
        <a:p>
          <a:endParaRPr lang="en-US"/>
        </a:p>
      </dgm:t>
    </dgm:pt>
    <dgm:pt modelId="{E2ABDC37-DC1A-4215-8B38-F8A7027F607B}">
      <dgm:prSet custT="1"/>
      <dgm:spPr/>
      <dgm:t>
        <a:bodyPr/>
        <a:lstStyle/>
        <a:p>
          <a:r>
            <a:rPr lang="en-US" sz="800"/>
            <a:t>No By-Law Infraction</a:t>
          </a:r>
        </a:p>
      </dgm:t>
    </dgm:pt>
    <dgm:pt modelId="{F70537F0-E9B0-4854-ADF5-57B3E1F4EEC1}" type="parTrans" cxnId="{1EC98920-1BC2-404E-89EE-B8B373509484}">
      <dgm:prSet/>
      <dgm:spPr/>
      <dgm:t>
        <a:bodyPr/>
        <a:lstStyle/>
        <a:p>
          <a:endParaRPr lang="en-US"/>
        </a:p>
      </dgm:t>
    </dgm:pt>
    <dgm:pt modelId="{9FC94072-B9F7-41F8-B340-7D09E06D3733}" type="sibTrans" cxnId="{1EC98920-1BC2-404E-89EE-B8B373509484}">
      <dgm:prSet/>
      <dgm:spPr/>
      <dgm:t>
        <a:bodyPr/>
        <a:lstStyle/>
        <a:p>
          <a:endParaRPr lang="en-US"/>
        </a:p>
      </dgm:t>
    </dgm:pt>
    <dgm:pt modelId="{183EEABA-F7B9-4FE2-ABCB-890B6B280E60}">
      <dgm:prSet custT="1"/>
      <dgm:spPr/>
      <dgm:t>
        <a:bodyPr/>
        <a:lstStyle/>
        <a:p>
          <a:r>
            <a:rPr lang="en-US" sz="800"/>
            <a:t>Occurrence Closed</a:t>
          </a:r>
        </a:p>
      </dgm:t>
    </dgm:pt>
    <dgm:pt modelId="{4E8AA905-2DE9-4820-9607-A04B7BBB609C}" type="parTrans" cxnId="{9D81B8EF-211D-4FC4-AECE-2FFC5FDC2943}">
      <dgm:prSet/>
      <dgm:spPr/>
      <dgm:t>
        <a:bodyPr/>
        <a:lstStyle/>
        <a:p>
          <a:endParaRPr lang="en-US"/>
        </a:p>
      </dgm:t>
    </dgm:pt>
    <dgm:pt modelId="{A2CFAF41-C224-4710-BA30-10F94788A92D}" type="sibTrans" cxnId="{9D81B8EF-211D-4FC4-AECE-2FFC5FDC2943}">
      <dgm:prSet/>
      <dgm:spPr/>
      <dgm:t>
        <a:bodyPr/>
        <a:lstStyle/>
        <a:p>
          <a:endParaRPr lang="en-US"/>
        </a:p>
      </dgm:t>
    </dgm:pt>
    <dgm:pt modelId="{5F9C6FBE-E5E8-4995-AB2A-C97030E7FB48}" type="pres">
      <dgm:prSet presAssocID="{622F9404-E92A-446A-9119-0C55B793F08B}" presName="hierChild1" presStyleCnt="0">
        <dgm:presLayoutVars>
          <dgm:chPref val="1"/>
          <dgm:dir/>
          <dgm:animOne val="branch"/>
          <dgm:animLvl val="lvl"/>
          <dgm:resizeHandles/>
        </dgm:presLayoutVars>
      </dgm:prSet>
      <dgm:spPr/>
      <dgm:t>
        <a:bodyPr/>
        <a:lstStyle/>
        <a:p>
          <a:endParaRPr lang="en-US"/>
        </a:p>
      </dgm:t>
    </dgm:pt>
    <dgm:pt modelId="{26CCC6F3-7981-46D0-A9CA-288FD5A8C8BC}" type="pres">
      <dgm:prSet presAssocID="{02561309-67BC-4DA2-B24E-C65C6C607666}" presName="hierRoot1" presStyleCnt="0"/>
      <dgm:spPr/>
    </dgm:pt>
    <dgm:pt modelId="{2099CC2C-07F0-4520-84B8-B55D44C20050}" type="pres">
      <dgm:prSet presAssocID="{02561309-67BC-4DA2-B24E-C65C6C607666}" presName="composite" presStyleCnt="0"/>
      <dgm:spPr/>
    </dgm:pt>
    <dgm:pt modelId="{FAB51505-AC02-41C5-B931-36959B387AEA}" type="pres">
      <dgm:prSet presAssocID="{02561309-67BC-4DA2-B24E-C65C6C607666}" presName="background" presStyleLbl="node0" presStyleIdx="0" presStyleCnt="1"/>
      <dgm:spPr/>
    </dgm:pt>
    <dgm:pt modelId="{8C74D1C2-C31F-43FF-BAA6-F530278B880A}" type="pres">
      <dgm:prSet presAssocID="{02561309-67BC-4DA2-B24E-C65C6C607666}" presName="text" presStyleLbl="fgAcc0" presStyleIdx="0" presStyleCnt="1" custScaleX="161504" custScaleY="152359" custLinFactNeighborX="-1805" custLinFactNeighborY="-2842">
        <dgm:presLayoutVars>
          <dgm:chPref val="3"/>
        </dgm:presLayoutVars>
      </dgm:prSet>
      <dgm:spPr/>
      <dgm:t>
        <a:bodyPr/>
        <a:lstStyle/>
        <a:p>
          <a:endParaRPr lang="en-US"/>
        </a:p>
      </dgm:t>
    </dgm:pt>
    <dgm:pt modelId="{2709244C-871B-479E-AE69-7663D3779A33}" type="pres">
      <dgm:prSet presAssocID="{02561309-67BC-4DA2-B24E-C65C6C607666}" presName="hierChild2" presStyleCnt="0"/>
      <dgm:spPr/>
    </dgm:pt>
    <dgm:pt modelId="{64E8A555-7E8A-4DCB-8B2B-FAF674BD4DD7}" type="pres">
      <dgm:prSet presAssocID="{DD69A301-EC23-4411-980A-0AA4F2DF6658}" presName="Name10" presStyleLbl="parChTrans1D2" presStyleIdx="0" presStyleCnt="2"/>
      <dgm:spPr/>
      <dgm:t>
        <a:bodyPr/>
        <a:lstStyle/>
        <a:p>
          <a:endParaRPr lang="en-US"/>
        </a:p>
      </dgm:t>
    </dgm:pt>
    <dgm:pt modelId="{C137EB35-292E-4308-9484-DBE70C464202}" type="pres">
      <dgm:prSet presAssocID="{1C0B9189-51D6-48D1-AFD2-1E5B18AD95AC}" presName="hierRoot2" presStyleCnt="0"/>
      <dgm:spPr/>
    </dgm:pt>
    <dgm:pt modelId="{BA3D1135-39FD-421A-8F7A-FE89EA5BCD02}" type="pres">
      <dgm:prSet presAssocID="{1C0B9189-51D6-48D1-AFD2-1E5B18AD95AC}" presName="composite2" presStyleCnt="0"/>
      <dgm:spPr/>
    </dgm:pt>
    <dgm:pt modelId="{56EE06BE-A3C0-4E14-953E-816A7DE27E2A}" type="pres">
      <dgm:prSet presAssocID="{1C0B9189-51D6-48D1-AFD2-1E5B18AD95AC}" presName="background2" presStyleLbl="asst1" presStyleIdx="0" presStyleCnt="1"/>
      <dgm:spPr/>
    </dgm:pt>
    <dgm:pt modelId="{F4E18E65-B9FE-4F1C-9FED-71765ABC9507}" type="pres">
      <dgm:prSet presAssocID="{1C0B9189-51D6-48D1-AFD2-1E5B18AD95AC}" presName="text2" presStyleLbl="fgAcc2" presStyleIdx="0" presStyleCnt="2" custScaleX="227629" custScaleY="179580" custLinFactNeighborX="2315">
        <dgm:presLayoutVars>
          <dgm:chPref val="3"/>
        </dgm:presLayoutVars>
      </dgm:prSet>
      <dgm:spPr/>
      <dgm:t>
        <a:bodyPr/>
        <a:lstStyle/>
        <a:p>
          <a:endParaRPr lang="en-US"/>
        </a:p>
      </dgm:t>
    </dgm:pt>
    <dgm:pt modelId="{249143F3-8309-45D1-A42A-F4E3ED2E0E75}" type="pres">
      <dgm:prSet presAssocID="{1C0B9189-51D6-48D1-AFD2-1E5B18AD95AC}" presName="hierChild3" presStyleCnt="0"/>
      <dgm:spPr/>
    </dgm:pt>
    <dgm:pt modelId="{E641A8CB-8815-4388-A8D8-2387D05150EB}" type="pres">
      <dgm:prSet presAssocID="{58FCBE17-B1A7-47FF-999E-2277C3E403B9}" presName="Name10" presStyleLbl="parChTrans1D2" presStyleIdx="1" presStyleCnt="2"/>
      <dgm:spPr/>
      <dgm:t>
        <a:bodyPr/>
        <a:lstStyle/>
        <a:p>
          <a:endParaRPr lang="en-US"/>
        </a:p>
      </dgm:t>
    </dgm:pt>
    <dgm:pt modelId="{488391F1-C578-47C6-9E95-9E8E53AB2B1F}" type="pres">
      <dgm:prSet presAssocID="{8DAF9089-FE3C-4DA2-8498-2FE8E0C956A5}" presName="hierRoot2" presStyleCnt="0"/>
      <dgm:spPr/>
    </dgm:pt>
    <dgm:pt modelId="{0E227E45-FEE4-404A-9A04-AB89E2478AF2}" type="pres">
      <dgm:prSet presAssocID="{8DAF9089-FE3C-4DA2-8498-2FE8E0C956A5}" presName="composite2" presStyleCnt="0"/>
      <dgm:spPr/>
    </dgm:pt>
    <dgm:pt modelId="{EB227643-69E6-4189-952F-9425DF9C4544}" type="pres">
      <dgm:prSet presAssocID="{8DAF9089-FE3C-4DA2-8498-2FE8E0C956A5}" presName="background2" presStyleLbl="node2" presStyleIdx="0" presStyleCnt="1"/>
      <dgm:spPr/>
    </dgm:pt>
    <dgm:pt modelId="{7A511D19-66D8-4A62-9167-2BDB9FD5F607}" type="pres">
      <dgm:prSet presAssocID="{8DAF9089-FE3C-4DA2-8498-2FE8E0C956A5}" presName="text2" presStyleLbl="fgAcc2" presStyleIdx="1" presStyleCnt="2" custScaleX="207392" custScaleY="135829">
        <dgm:presLayoutVars>
          <dgm:chPref val="3"/>
        </dgm:presLayoutVars>
      </dgm:prSet>
      <dgm:spPr/>
      <dgm:t>
        <a:bodyPr/>
        <a:lstStyle/>
        <a:p>
          <a:endParaRPr lang="en-US"/>
        </a:p>
      </dgm:t>
    </dgm:pt>
    <dgm:pt modelId="{2C407732-42BC-451A-A903-A137C2C1840C}" type="pres">
      <dgm:prSet presAssocID="{8DAF9089-FE3C-4DA2-8498-2FE8E0C956A5}" presName="hierChild3" presStyleCnt="0"/>
      <dgm:spPr/>
    </dgm:pt>
    <dgm:pt modelId="{158F9910-09A0-49B6-A285-2AD8E3091A2C}" type="pres">
      <dgm:prSet presAssocID="{582A8321-4F3D-401E-8BFF-DE496C6DF778}" presName="Name17" presStyleLbl="parChTrans1D3" presStyleIdx="0" presStyleCnt="1"/>
      <dgm:spPr/>
      <dgm:t>
        <a:bodyPr/>
        <a:lstStyle/>
        <a:p>
          <a:endParaRPr lang="en-US"/>
        </a:p>
      </dgm:t>
    </dgm:pt>
    <dgm:pt modelId="{9B654C83-7760-41DF-8279-1BD7632588CB}" type="pres">
      <dgm:prSet presAssocID="{14979D13-061D-4E5A-BC70-AEE2BBB1663D}" presName="hierRoot3" presStyleCnt="0"/>
      <dgm:spPr/>
    </dgm:pt>
    <dgm:pt modelId="{E51F796F-CF11-4C45-8DBA-80716596F0DF}" type="pres">
      <dgm:prSet presAssocID="{14979D13-061D-4E5A-BC70-AEE2BBB1663D}" presName="composite3" presStyleCnt="0"/>
      <dgm:spPr/>
    </dgm:pt>
    <dgm:pt modelId="{9B9A1C40-7007-4949-B6CA-AD8CA0EB7A2D}" type="pres">
      <dgm:prSet presAssocID="{14979D13-061D-4E5A-BC70-AEE2BBB1663D}" presName="background3" presStyleLbl="node3" presStyleIdx="0" presStyleCnt="1"/>
      <dgm:spPr/>
    </dgm:pt>
    <dgm:pt modelId="{57E26481-20EC-47A4-814B-4909CDF81E5E}" type="pres">
      <dgm:prSet presAssocID="{14979D13-061D-4E5A-BC70-AEE2BBB1663D}" presName="text3" presStyleLbl="fgAcc3" presStyleIdx="0" presStyleCnt="1" custScaleX="227235" custScaleY="376143">
        <dgm:presLayoutVars>
          <dgm:chPref val="3"/>
        </dgm:presLayoutVars>
      </dgm:prSet>
      <dgm:spPr/>
      <dgm:t>
        <a:bodyPr/>
        <a:lstStyle/>
        <a:p>
          <a:endParaRPr lang="en-US"/>
        </a:p>
      </dgm:t>
    </dgm:pt>
    <dgm:pt modelId="{7313977B-4C94-4862-A98B-9F912E90125A}" type="pres">
      <dgm:prSet presAssocID="{14979D13-061D-4E5A-BC70-AEE2BBB1663D}" presName="hierChild4" presStyleCnt="0"/>
      <dgm:spPr/>
    </dgm:pt>
    <dgm:pt modelId="{76A88DE4-4846-484C-9AE6-037B47407DE0}" type="pres">
      <dgm:prSet presAssocID="{59E0053B-2C2F-4E0F-9933-987C7736042D}" presName="Name23" presStyleLbl="parChTrans1D4" presStyleIdx="0" presStyleCnt="11"/>
      <dgm:spPr/>
      <dgm:t>
        <a:bodyPr/>
        <a:lstStyle/>
        <a:p>
          <a:endParaRPr lang="en-US"/>
        </a:p>
      </dgm:t>
    </dgm:pt>
    <dgm:pt modelId="{3695D55E-AC7A-443E-AEA0-51F611F0FAAE}" type="pres">
      <dgm:prSet presAssocID="{CB78DBA1-FB24-4F84-8B3E-CB93C030ED50}" presName="hierRoot4" presStyleCnt="0"/>
      <dgm:spPr/>
    </dgm:pt>
    <dgm:pt modelId="{7479C4FF-6B97-48EA-A297-71B02A691857}" type="pres">
      <dgm:prSet presAssocID="{CB78DBA1-FB24-4F84-8B3E-CB93C030ED50}" presName="composite4" presStyleCnt="0"/>
      <dgm:spPr/>
    </dgm:pt>
    <dgm:pt modelId="{D88D7C0F-17CF-4FE9-9A45-31BF76477570}" type="pres">
      <dgm:prSet presAssocID="{CB78DBA1-FB24-4F84-8B3E-CB93C030ED50}" presName="background4" presStyleLbl="node4" presStyleIdx="0" presStyleCnt="11"/>
      <dgm:spPr/>
    </dgm:pt>
    <dgm:pt modelId="{250E2967-5F36-4F56-99D0-79781E4BC075}" type="pres">
      <dgm:prSet presAssocID="{CB78DBA1-FB24-4F84-8B3E-CB93C030ED50}" presName="text4" presStyleLbl="fgAcc4" presStyleIdx="0" presStyleCnt="11" custScaleX="175264" custScaleY="219458">
        <dgm:presLayoutVars>
          <dgm:chPref val="3"/>
        </dgm:presLayoutVars>
      </dgm:prSet>
      <dgm:spPr/>
      <dgm:t>
        <a:bodyPr/>
        <a:lstStyle/>
        <a:p>
          <a:endParaRPr lang="en-US"/>
        </a:p>
      </dgm:t>
    </dgm:pt>
    <dgm:pt modelId="{1B806BB5-B44F-4EC0-BA67-A98FFEA3A26E}" type="pres">
      <dgm:prSet presAssocID="{CB78DBA1-FB24-4F84-8B3E-CB93C030ED50}" presName="hierChild5" presStyleCnt="0"/>
      <dgm:spPr/>
    </dgm:pt>
    <dgm:pt modelId="{AC9D1E69-5E70-4975-8758-D882FF29D815}" type="pres">
      <dgm:prSet presAssocID="{E29F0A38-A6F0-4FCF-A5B0-5BD49EF94910}" presName="Name23" presStyleLbl="parChTrans1D4" presStyleIdx="1" presStyleCnt="11"/>
      <dgm:spPr/>
      <dgm:t>
        <a:bodyPr/>
        <a:lstStyle/>
        <a:p>
          <a:endParaRPr lang="en-US"/>
        </a:p>
      </dgm:t>
    </dgm:pt>
    <dgm:pt modelId="{478B1739-AE94-41A5-BD90-A5AF8A94AB3F}" type="pres">
      <dgm:prSet presAssocID="{2CF7AFDC-3143-4EAC-9940-B66E9BE94DB0}" presName="hierRoot4" presStyleCnt="0"/>
      <dgm:spPr/>
    </dgm:pt>
    <dgm:pt modelId="{99D1E58D-ACBF-4FF7-A56C-72C05C7853FE}" type="pres">
      <dgm:prSet presAssocID="{2CF7AFDC-3143-4EAC-9940-B66E9BE94DB0}" presName="composite4" presStyleCnt="0"/>
      <dgm:spPr/>
    </dgm:pt>
    <dgm:pt modelId="{AE00B2D3-15AB-424A-856D-5F97B8F0008C}" type="pres">
      <dgm:prSet presAssocID="{2CF7AFDC-3143-4EAC-9940-B66E9BE94DB0}" presName="background4" presStyleLbl="node4" presStyleIdx="1" presStyleCnt="11"/>
      <dgm:spPr/>
    </dgm:pt>
    <dgm:pt modelId="{CDFA0591-CF78-4302-A249-1DC5BA21A302}" type="pres">
      <dgm:prSet presAssocID="{2CF7AFDC-3143-4EAC-9940-B66E9BE94DB0}" presName="text4" presStyleLbl="fgAcc4" presStyleIdx="1" presStyleCnt="11" custScaleX="313727" custScaleY="272138">
        <dgm:presLayoutVars>
          <dgm:chPref val="3"/>
        </dgm:presLayoutVars>
      </dgm:prSet>
      <dgm:spPr/>
      <dgm:t>
        <a:bodyPr/>
        <a:lstStyle/>
        <a:p>
          <a:endParaRPr lang="en-US"/>
        </a:p>
      </dgm:t>
    </dgm:pt>
    <dgm:pt modelId="{70393A13-156A-426F-ABFB-B410EE2D71F7}" type="pres">
      <dgm:prSet presAssocID="{2CF7AFDC-3143-4EAC-9940-B66E9BE94DB0}" presName="hierChild5" presStyleCnt="0"/>
      <dgm:spPr/>
    </dgm:pt>
    <dgm:pt modelId="{7FE18779-7161-4FC7-849E-C999C58C759F}" type="pres">
      <dgm:prSet presAssocID="{685ACFA1-AFCD-482F-B98B-9208A16E1ED2}" presName="Name23" presStyleLbl="parChTrans1D4" presStyleIdx="2" presStyleCnt="11"/>
      <dgm:spPr/>
      <dgm:t>
        <a:bodyPr/>
        <a:lstStyle/>
        <a:p>
          <a:endParaRPr lang="en-US"/>
        </a:p>
      </dgm:t>
    </dgm:pt>
    <dgm:pt modelId="{6DC6591B-A6BD-4FFF-B6B1-9F600AEE1361}" type="pres">
      <dgm:prSet presAssocID="{00200DF9-5A4D-489B-8BD1-F3F0A569E6E6}" presName="hierRoot4" presStyleCnt="0"/>
      <dgm:spPr/>
    </dgm:pt>
    <dgm:pt modelId="{91F7F840-7BFD-408F-9FF3-4D997F9215ED}" type="pres">
      <dgm:prSet presAssocID="{00200DF9-5A4D-489B-8BD1-F3F0A569E6E6}" presName="composite4" presStyleCnt="0"/>
      <dgm:spPr/>
    </dgm:pt>
    <dgm:pt modelId="{00B33DE8-AC86-4C21-B33A-3E1A2CF63827}" type="pres">
      <dgm:prSet presAssocID="{00200DF9-5A4D-489B-8BD1-F3F0A569E6E6}" presName="background4" presStyleLbl="node4" presStyleIdx="2" presStyleCnt="11"/>
      <dgm:spPr/>
    </dgm:pt>
    <dgm:pt modelId="{5432B5E2-01DD-4966-9A0B-A4C9810B3457}" type="pres">
      <dgm:prSet presAssocID="{00200DF9-5A4D-489B-8BD1-F3F0A569E6E6}" presName="text4" presStyleLbl="fgAcc4" presStyleIdx="2" presStyleCnt="11" custScaleX="184873" custScaleY="121547" custLinFactNeighborX="-11402">
        <dgm:presLayoutVars>
          <dgm:chPref val="3"/>
        </dgm:presLayoutVars>
      </dgm:prSet>
      <dgm:spPr/>
      <dgm:t>
        <a:bodyPr/>
        <a:lstStyle/>
        <a:p>
          <a:endParaRPr lang="en-US"/>
        </a:p>
      </dgm:t>
    </dgm:pt>
    <dgm:pt modelId="{4588658E-9BC1-4D15-B438-94B9B7B82448}" type="pres">
      <dgm:prSet presAssocID="{00200DF9-5A4D-489B-8BD1-F3F0A569E6E6}" presName="hierChild5" presStyleCnt="0"/>
      <dgm:spPr/>
    </dgm:pt>
    <dgm:pt modelId="{CBBE0085-6D44-46CC-976D-BE8367F83B88}" type="pres">
      <dgm:prSet presAssocID="{4124A57E-A224-448A-B15E-0CF9A179B977}" presName="Name23" presStyleLbl="parChTrans1D4" presStyleIdx="3" presStyleCnt="11"/>
      <dgm:spPr/>
      <dgm:t>
        <a:bodyPr/>
        <a:lstStyle/>
        <a:p>
          <a:endParaRPr lang="en-US"/>
        </a:p>
      </dgm:t>
    </dgm:pt>
    <dgm:pt modelId="{FEE0CB59-8107-434D-8272-9117D2F6E1BF}" type="pres">
      <dgm:prSet presAssocID="{405AB8A0-4A4C-4FFF-93A5-F3E8DFB4A685}" presName="hierRoot4" presStyleCnt="0"/>
      <dgm:spPr/>
    </dgm:pt>
    <dgm:pt modelId="{CA8E15ED-6502-4A9B-BFB2-380F80B7394C}" type="pres">
      <dgm:prSet presAssocID="{405AB8A0-4A4C-4FFF-93A5-F3E8DFB4A685}" presName="composite4" presStyleCnt="0"/>
      <dgm:spPr/>
    </dgm:pt>
    <dgm:pt modelId="{B8BEFA54-8CC7-4DCA-8004-29AA3205C4B9}" type="pres">
      <dgm:prSet presAssocID="{405AB8A0-4A4C-4FFF-93A5-F3E8DFB4A685}" presName="background4" presStyleLbl="node4" presStyleIdx="3" presStyleCnt="11"/>
      <dgm:spPr/>
    </dgm:pt>
    <dgm:pt modelId="{890C5D8A-EEF7-4D16-A10E-BA0C0E175E03}" type="pres">
      <dgm:prSet presAssocID="{405AB8A0-4A4C-4FFF-93A5-F3E8DFB4A685}" presName="text4" presStyleLbl="fgAcc4" presStyleIdx="3" presStyleCnt="11" custScaleX="145228" custScaleY="152190">
        <dgm:presLayoutVars>
          <dgm:chPref val="3"/>
        </dgm:presLayoutVars>
      </dgm:prSet>
      <dgm:spPr/>
      <dgm:t>
        <a:bodyPr/>
        <a:lstStyle/>
        <a:p>
          <a:endParaRPr lang="en-US"/>
        </a:p>
      </dgm:t>
    </dgm:pt>
    <dgm:pt modelId="{36EDED8F-8F2D-426F-BDA0-D1BE6C83F1AB}" type="pres">
      <dgm:prSet presAssocID="{405AB8A0-4A4C-4FFF-93A5-F3E8DFB4A685}" presName="hierChild5" presStyleCnt="0"/>
      <dgm:spPr/>
    </dgm:pt>
    <dgm:pt modelId="{51C6F005-F167-4CD1-B887-925CC291A6E8}" type="pres">
      <dgm:prSet presAssocID="{57FE00AE-781D-4A3B-B25A-4C6D2B5A07A8}" presName="Name23" presStyleLbl="parChTrans1D4" presStyleIdx="4" presStyleCnt="11"/>
      <dgm:spPr/>
      <dgm:t>
        <a:bodyPr/>
        <a:lstStyle/>
        <a:p>
          <a:endParaRPr lang="en-US"/>
        </a:p>
      </dgm:t>
    </dgm:pt>
    <dgm:pt modelId="{9AF47607-8487-4024-BFCF-51BCF6E474AC}" type="pres">
      <dgm:prSet presAssocID="{97EAF39E-C85B-41E8-95FB-537FDDD1F6C1}" presName="hierRoot4" presStyleCnt="0"/>
      <dgm:spPr/>
    </dgm:pt>
    <dgm:pt modelId="{F210673C-3D03-454F-A941-7E5B3883EDA4}" type="pres">
      <dgm:prSet presAssocID="{97EAF39E-C85B-41E8-95FB-537FDDD1F6C1}" presName="composite4" presStyleCnt="0"/>
      <dgm:spPr/>
    </dgm:pt>
    <dgm:pt modelId="{8593B78B-1C36-440D-801D-6816C212E508}" type="pres">
      <dgm:prSet presAssocID="{97EAF39E-C85B-41E8-95FB-537FDDD1F6C1}" presName="background4" presStyleLbl="node4" presStyleIdx="4" presStyleCnt="11"/>
      <dgm:spPr/>
    </dgm:pt>
    <dgm:pt modelId="{8DEBE87E-5685-4333-B9CE-BCED8ABAEB77}" type="pres">
      <dgm:prSet presAssocID="{97EAF39E-C85B-41E8-95FB-537FDDD1F6C1}" presName="text4" presStyleLbl="fgAcc4" presStyleIdx="4" presStyleCnt="11" custScaleX="149816" custScaleY="160845">
        <dgm:presLayoutVars>
          <dgm:chPref val="3"/>
        </dgm:presLayoutVars>
      </dgm:prSet>
      <dgm:spPr/>
      <dgm:t>
        <a:bodyPr/>
        <a:lstStyle/>
        <a:p>
          <a:endParaRPr lang="en-US"/>
        </a:p>
      </dgm:t>
    </dgm:pt>
    <dgm:pt modelId="{B44F25B5-E310-4919-BB36-2A83EC590757}" type="pres">
      <dgm:prSet presAssocID="{97EAF39E-C85B-41E8-95FB-537FDDD1F6C1}" presName="hierChild5" presStyleCnt="0"/>
      <dgm:spPr/>
    </dgm:pt>
    <dgm:pt modelId="{56DE4E69-4504-4FEE-9EB1-0589DCEAC8BE}" type="pres">
      <dgm:prSet presAssocID="{FDA552F9-6799-4334-84F9-519E40EBF735}" presName="Name23" presStyleLbl="parChTrans1D4" presStyleIdx="5" presStyleCnt="11"/>
      <dgm:spPr/>
      <dgm:t>
        <a:bodyPr/>
        <a:lstStyle/>
        <a:p>
          <a:endParaRPr lang="en-US"/>
        </a:p>
      </dgm:t>
    </dgm:pt>
    <dgm:pt modelId="{47C997C4-DDDB-401C-BE93-8FFD61AAD34A}" type="pres">
      <dgm:prSet presAssocID="{0881016D-6902-4090-8180-4EEA99DEAB3F}" presName="hierRoot4" presStyleCnt="0"/>
      <dgm:spPr/>
    </dgm:pt>
    <dgm:pt modelId="{6DB2267F-0C2B-46E5-912A-F88C5A5BD326}" type="pres">
      <dgm:prSet presAssocID="{0881016D-6902-4090-8180-4EEA99DEAB3F}" presName="composite4" presStyleCnt="0"/>
      <dgm:spPr/>
    </dgm:pt>
    <dgm:pt modelId="{6A170BCC-9E1C-4AC3-B23D-23108BA5D85D}" type="pres">
      <dgm:prSet presAssocID="{0881016D-6902-4090-8180-4EEA99DEAB3F}" presName="background4" presStyleLbl="node4" presStyleIdx="5" presStyleCnt="11"/>
      <dgm:spPr/>
    </dgm:pt>
    <dgm:pt modelId="{92F2B3FB-C9F4-434E-8459-800073710954}" type="pres">
      <dgm:prSet presAssocID="{0881016D-6902-4090-8180-4EEA99DEAB3F}" presName="text4" presStyleLbl="fgAcc4" presStyleIdx="5" presStyleCnt="11" custScaleX="190922" custScaleY="114967">
        <dgm:presLayoutVars>
          <dgm:chPref val="3"/>
        </dgm:presLayoutVars>
      </dgm:prSet>
      <dgm:spPr/>
      <dgm:t>
        <a:bodyPr/>
        <a:lstStyle/>
        <a:p>
          <a:endParaRPr lang="en-US"/>
        </a:p>
      </dgm:t>
    </dgm:pt>
    <dgm:pt modelId="{40396BB6-EEEE-4355-8B8C-A5230447ED30}" type="pres">
      <dgm:prSet presAssocID="{0881016D-6902-4090-8180-4EEA99DEAB3F}" presName="hierChild5" presStyleCnt="0"/>
      <dgm:spPr/>
    </dgm:pt>
    <dgm:pt modelId="{2D4CF440-B05C-443F-B6C0-18FE2EC80BDE}" type="pres">
      <dgm:prSet presAssocID="{AE24F340-5D45-41EA-A086-774BE0B7E86B}" presName="Name23" presStyleLbl="parChTrans1D4" presStyleIdx="6" presStyleCnt="11"/>
      <dgm:spPr/>
      <dgm:t>
        <a:bodyPr/>
        <a:lstStyle/>
        <a:p>
          <a:endParaRPr lang="en-US"/>
        </a:p>
      </dgm:t>
    </dgm:pt>
    <dgm:pt modelId="{74CFADD7-5551-4BE0-9988-D92672E83253}" type="pres">
      <dgm:prSet presAssocID="{2616F8F1-0461-4173-A091-08CFB90F3A61}" presName="hierRoot4" presStyleCnt="0"/>
      <dgm:spPr/>
    </dgm:pt>
    <dgm:pt modelId="{78D38337-DE96-4360-965D-45B0312CF022}" type="pres">
      <dgm:prSet presAssocID="{2616F8F1-0461-4173-A091-08CFB90F3A61}" presName="composite4" presStyleCnt="0"/>
      <dgm:spPr/>
    </dgm:pt>
    <dgm:pt modelId="{8C65777F-9520-4930-BAEE-611716826379}" type="pres">
      <dgm:prSet presAssocID="{2616F8F1-0461-4173-A091-08CFB90F3A61}" presName="background4" presStyleLbl="node4" presStyleIdx="6" presStyleCnt="11"/>
      <dgm:spPr/>
    </dgm:pt>
    <dgm:pt modelId="{C80966F5-BFD2-4A13-859B-DD798E40219D}" type="pres">
      <dgm:prSet presAssocID="{2616F8F1-0461-4173-A091-08CFB90F3A61}" presName="text4" presStyleLbl="fgAcc4" presStyleIdx="6" presStyleCnt="11" custScaleX="173667" custScaleY="408892">
        <dgm:presLayoutVars>
          <dgm:chPref val="3"/>
        </dgm:presLayoutVars>
      </dgm:prSet>
      <dgm:spPr/>
      <dgm:t>
        <a:bodyPr/>
        <a:lstStyle/>
        <a:p>
          <a:endParaRPr lang="en-US"/>
        </a:p>
      </dgm:t>
    </dgm:pt>
    <dgm:pt modelId="{498B723E-E853-4872-BCDD-A2D301785E1F}" type="pres">
      <dgm:prSet presAssocID="{2616F8F1-0461-4173-A091-08CFB90F3A61}" presName="hierChild5" presStyleCnt="0"/>
      <dgm:spPr/>
    </dgm:pt>
    <dgm:pt modelId="{1DC89C67-24F1-4049-B2E8-5C25BB3326E9}" type="pres">
      <dgm:prSet presAssocID="{356ED2FD-0AEB-4CBB-8F44-0B335BCDD3EF}" presName="Name23" presStyleLbl="parChTrans1D4" presStyleIdx="7" presStyleCnt="11"/>
      <dgm:spPr/>
      <dgm:t>
        <a:bodyPr/>
        <a:lstStyle/>
        <a:p>
          <a:endParaRPr lang="en-US"/>
        </a:p>
      </dgm:t>
    </dgm:pt>
    <dgm:pt modelId="{2E5964FE-1941-4734-9A44-42B05D9EDD9B}" type="pres">
      <dgm:prSet presAssocID="{092CDDFE-DA50-43ED-B473-A10400E2215F}" presName="hierRoot4" presStyleCnt="0"/>
      <dgm:spPr/>
    </dgm:pt>
    <dgm:pt modelId="{57E9A8FB-2CEA-4E57-A5B8-EF63AFABF535}" type="pres">
      <dgm:prSet presAssocID="{092CDDFE-DA50-43ED-B473-A10400E2215F}" presName="composite4" presStyleCnt="0"/>
      <dgm:spPr/>
    </dgm:pt>
    <dgm:pt modelId="{D4EB5F26-14C1-4B1D-8C33-5B950150D6B0}" type="pres">
      <dgm:prSet presAssocID="{092CDDFE-DA50-43ED-B473-A10400E2215F}" presName="background4" presStyleLbl="node4" presStyleIdx="7" presStyleCnt="11"/>
      <dgm:spPr/>
    </dgm:pt>
    <dgm:pt modelId="{DCC2821D-8B93-479C-8539-AAE807F16DC1}" type="pres">
      <dgm:prSet presAssocID="{092CDDFE-DA50-43ED-B473-A10400E2215F}" presName="text4" presStyleLbl="fgAcc4" presStyleIdx="7" presStyleCnt="11" custScaleX="122811" custScaleY="134968">
        <dgm:presLayoutVars>
          <dgm:chPref val="3"/>
        </dgm:presLayoutVars>
      </dgm:prSet>
      <dgm:spPr/>
      <dgm:t>
        <a:bodyPr/>
        <a:lstStyle/>
        <a:p>
          <a:endParaRPr lang="en-US"/>
        </a:p>
      </dgm:t>
    </dgm:pt>
    <dgm:pt modelId="{9AF582F2-A347-4CCB-8131-9C2426832CF7}" type="pres">
      <dgm:prSet presAssocID="{092CDDFE-DA50-43ED-B473-A10400E2215F}" presName="hierChild5" presStyleCnt="0"/>
      <dgm:spPr/>
    </dgm:pt>
    <dgm:pt modelId="{6C048E62-DAC6-4DCD-A6D6-BF1146D87126}" type="pres">
      <dgm:prSet presAssocID="{C52C4BBC-F002-4455-93AC-2FF77E1ABE49}" presName="Name23" presStyleLbl="parChTrans1D4" presStyleIdx="8" presStyleCnt="11"/>
      <dgm:spPr/>
      <dgm:t>
        <a:bodyPr/>
        <a:lstStyle/>
        <a:p>
          <a:endParaRPr lang="en-US"/>
        </a:p>
      </dgm:t>
    </dgm:pt>
    <dgm:pt modelId="{2AF129E6-B506-449E-9D82-3388B5EF3A86}" type="pres">
      <dgm:prSet presAssocID="{2AF0BF37-417C-4C68-B8F2-36ACEB73DE83}" presName="hierRoot4" presStyleCnt="0"/>
      <dgm:spPr/>
    </dgm:pt>
    <dgm:pt modelId="{81FD27C6-BD83-408D-95C0-12CECEC7D8F4}" type="pres">
      <dgm:prSet presAssocID="{2AF0BF37-417C-4C68-B8F2-36ACEB73DE83}" presName="composite4" presStyleCnt="0"/>
      <dgm:spPr/>
    </dgm:pt>
    <dgm:pt modelId="{18CDFF17-C96C-4774-B3F6-820CADF05269}" type="pres">
      <dgm:prSet presAssocID="{2AF0BF37-417C-4C68-B8F2-36ACEB73DE83}" presName="background4" presStyleLbl="node4" presStyleIdx="8" presStyleCnt="11"/>
      <dgm:spPr/>
    </dgm:pt>
    <dgm:pt modelId="{5E009D14-E652-41E4-9E07-250C6923F86C}" type="pres">
      <dgm:prSet presAssocID="{2AF0BF37-417C-4C68-B8F2-36ACEB73DE83}" presName="text4" presStyleLbl="fgAcc4" presStyleIdx="8" presStyleCnt="11" custScaleX="193560" custScaleY="247282">
        <dgm:presLayoutVars>
          <dgm:chPref val="3"/>
        </dgm:presLayoutVars>
      </dgm:prSet>
      <dgm:spPr/>
      <dgm:t>
        <a:bodyPr/>
        <a:lstStyle/>
        <a:p>
          <a:endParaRPr lang="en-US"/>
        </a:p>
      </dgm:t>
    </dgm:pt>
    <dgm:pt modelId="{20DF54A8-0F2F-4303-85AA-223278BB36E8}" type="pres">
      <dgm:prSet presAssocID="{2AF0BF37-417C-4C68-B8F2-36ACEB73DE83}" presName="hierChild5" presStyleCnt="0"/>
      <dgm:spPr/>
    </dgm:pt>
    <dgm:pt modelId="{75D7C826-84F9-4E34-BCC2-87D40C70A714}" type="pres">
      <dgm:prSet presAssocID="{F70537F0-E9B0-4854-ADF5-57B3E1F4EEC1}" presName="Name23" presStyleLbl="parChTrans1D4" presStyleIdx="9" presStyleCnt="11"/>
      <dgm:spPr/>
      <dgm:t>
        <a:bodyPr/>
        <a:lstStyle/>
        <a:p>
          <a:endParaRPr lang="en-US"/>
        </a:p>
      </dgm:t>
    </dgm:pt>
    <dgm:pt modelId="{60DEC507-49DB-445A-92AC-606544599695}" type="pres">
      <dgm:prSet presAssocID="{E2ABDC37-DC1A-4215-8B38-F8A7027F607B}" presName="hierRoot4" presStyleCnt="0"/>
      <dgm:spPr/>
    </dgm:pt>
    <dgm:pt modelId="{E6BC4FE5-B415-4BF9-91E6-F2212E8EDFC2}" type="pres">
      <dgm:prSet presAssocID="{E2ABDC37-DC1A-4215-8B38-F8A7027F607B}" presName="composite4" presStyleCnt="0"/>
      <dgm:spPr/>
    </dgm:pt>
    <dgm:pt modelId="{F85380C3-E0DF-419B-A7F7-27F5519F68E1}" type="pres">
      <dgm:prSet presAssocID="{E2ABDC37-DC1A-4215-8B38-F8A7027F607B}" presName="background4" presStyleLbl="node4" presStyleIdx="9" presStyleCnt="11"/>
      <dgm:spPr/>
    </dgm:pt>
    <dgm:pt modelId="{927A6625-E65C-4C7F-8E8E-F367E5F76BC9}" type="pres">
      <dgm:prSet presAssocID="{E2ABDC37-DC1A-4215-8B38-F8A7027F607B}" presName="text4" presStyleLbl="fgAcc4" presStyleIdx="9" presStyleCnt="11" custScaleX="153533" custScaleY="166177">
        <dgm:presLayoutVars>
          <dgm:chPref val="3"/>
        </dgm:presLayoutVars>
      </dgm:prSet>
      <dgm:spPr/>
      <dgm:t>
        <a:bodyPr/>
        <a:lstStyle/>
        <a:p>
          <a:endParaRPr lang="en-US"/>
        </a:p>
      </dgm:t>
    </dgm:pt>
    <dgm:pt modelId="{E487E5E7-DD92-4B02-BEDE-33EB9A530175}" type="pres">
      <dgm:prSet presAssocID="{E2ABDC37-DC1A-4215-8B38-F8A7027F607B}" presName="hierChild5" presStyleCnt="0"/>
      <dgm:spPr/>
    </dgm:pt>
    <dgm:pt modelId="{6ED4E842-68A2-402A-AB36-74AC50C8226C}" type="pres">
      <dgm:prSet presAssocID="{4E8AA905-2DE9-4820-9607-A04B7BBB609C}" presName="Name23" presStyleLbl="parChTrans1D4" presStyleIdx="10" presStyleCnt="11"/>
      <dgm:spPr/>
      <dgm:t>
        <a:bodyPr/>
        <a:lstStyle/>
        <a:p>
          <a:endParaRPr lang="en-US"/>
        </a:p>
      </dgm:t>
    </dgm:pt>
    <dgm:pt modelId="{8C2A36F5-5C24-4B7A-8B30-EAC4B3847368}" type="pres">
      <dgm:prSet presAssocID="{183EEABA-F7B9-4FE2-ABCB-890B6B280E60}" presName="hierRoot4" presStyleCnt="0"/>
      <dgm:spPr/>
    </dgm:pt>
    <dgm:pt modelId="{52FA941A-3B28-4ECE-B934-414C3EDDED14}" type="pres">
      <dgm:prSet presAssocID="{183EEABA-F7B9-4FE2-ABCB-890B6B280E60}" presName="composite4" presStyleCnt="0"/>
      <dgm:spPr/>
    </dgm:pt>
    <dgm:pt modelId="{9A5A1B9B-5858-49E0-87E6-632735F35047}" type="pres">
      <dgm:prSet presAssocID="{183EEABA-F7B9-4FE2-ABCB-890B6B280E60}" presName="background4" presStyleLbl="node4" presStyleIdx="10" presStyleCnt="11"/>
      <dgm:spPr/>
    </dgm:pt>
    <dgm:pt modelId="{C59744DC-87AC-47CF-A6D1-1B7D11515D48}" type="pres">
      <dgm:prSet presAssocID="{183EEABA-F7B9-4FE2-ABCB-890B6B280E60}" presName="text4" presStyleLbl="fgAcc4" presStyleIdx="10" presStyleCnt="11" custScaleX="153063" custScaleY="129527">
        <dgm:presLayoutVars>
          <dgm:chPref val="3"/>
        </dgm:presLayoutVars>
      </dgm:prSet>
      <dgm:spPr/>
      <dgm:t>
        <a:bodyPr/>
        <a:lstStyle/>
        <a:p>
          <a:endParaRPr lang="en-US"/>
        </a:p>
      </dgm:t>
    </dgm:pt>
    <dgm:pt modelId="{58D48A88-BFC3-44FD-AE7C-DE7218C7417E}" type="pres">
      <dgm:prSet presAssocID="{183EEABA-F7B9-4FE2-ABCB-890B6B280E60}" presName="hierChild5" presStyleCnt="0"/>
      <dgm:spPr/>
    </dgm:pt>
  </dgm:ptLst>
  <dgm:cxnLst>
    <dgm:cxn modelId="{6E4F6C84-2ABC-4032-8E27-5E539D3C2BF4}" type="presOf" srcId="{582A8321-4F3D-401E-8BFF-DE496C6DF778}" destId="{158F9910-09A0-49B6-A285-2AD8E3091A2C}" srcOrd="0" destOrd="0" presId="urn:microsoft.com/office/officeart/2005/8/layout/hierarchy1"/>
    <dgm:cxn modelId="{8C26527B-E3B9-4BCB-92CE-6043F8E55075}" srcId="{00200DF9-5A4D-489B-8BD1-F3F0A569E6E6}" destId="{405AB8A0-4A4C-4FFF-93A5-F3E8DFB4A685}" srcOrd="0" destOrd="0" parTransId="{4124A57E-A224-448A-B15E-0CF9A179B977}" sibTransId="{9C01737B-6E40-4167-8C06-C9E6C15B035F}"/>
    <dgm:cxn modelId="{ECEA427F-C05B-48B7-B98B-22159250E562}" srcId="{CB78DBA1-FB24-4F84-8B3E-CB93C030ED50}" destId="{2CF7AFDC-3143-4EAC-9940-B66E9BE94DB0}" srcOrd="0" destOrd="0" parTransId="{E29F0A38-A6F0-4FCF-A5B0-5BD49EF94910}" sibTransId="{668622A2-C0AB-4BC4-B80A-9B8EF513AE44}"/>
    <dgm:cxn modelId="{F1D27BED-C5C2-4F91-BF4D-45F9704711DA}" type="presOf" srcId="{58FCBE17-B1A7-47FF-999E-2277C3E403B9}" destId="{E641A8CB-8815-4388-A8D8-2387D05150EB}" srcOrd="0" destOrd="0" presId="urn:microsoft.com/office/officeart/2005/8/layout/hierarchy1"/>
    <dgm:cxn modelId="{887396A4-C8EE-439D-863B-600E27FFF05D}" srcId="{0881016D-6902-4090-8180-4EEA99DEAB3F}" destId="{2616F8F1-0461-4173-A091-08CFB90F3A61}" srcOrd="0" destOrd="0" parTransId="{AE24F340-5D45-41EA-A086-774BE0B7E86B}" sibTransId="{C6AC46C3-1EE2-4069-98B8-82D364615D30}"/>
    <dgm:cxn modelId="{B019C503-8F73-44E9-8F37-24254BD27BFC}" type="presOf" srcId="{685ACFA1-AFCD-482F-B98B-9208A16E1ED2}" destId="{7FE18779-7161-4FC7-849E-C999C58C759F}" srcOrd="0" destOrd="0" presId="urn:microsoft.com/office/officeart/2005/8/layout/hierarchy1"/>
    <dgm:cxn modelId="{37F3C5D6-2B16-4695-827A-8D6043BAA404}" type="presOf" srcId="{0881016D-6902-4090-8180-4EEA99DEAB3F}" destId="{92F2B3FB-C9F4-434E-8459-800073710954}" srcOrd="0" destOrd="0" presId="urn:microsoft.com/office/officeart/2005/8/layout/hierarchy1"/>
    <dgm:cxn modelId="{45F45581-3A1A-4285-90F3-BCA006C5D8E3}" type="presOf" srcId="{356ED2FD-0AEB-4CBB-8F44-0B335BCDD3EF}" destId="{1DC89C67-24F1-4049-B2E8-5C25BB3326E9}" srcOrd="0" destOrd="0" presId="urn:microsoft.com/office/officeart/2005/8/layout/hierarchy1"/>
    <dgm:cxn modelId="{3E7B8A3D-4A93-4B10-9046-91B778A958C6}" type="presOf" srcId="{E29F0A38-A6F0-4FCF-A5B0-5BD49EF94910}" destId="{AC9D1E69-5E70-4975-8758-D882FF29D815}" srcOrd="0" destOrd="0" presId="urn:microsoft.com/office/officeart/2005/8/layout/hierarchy1"/>
    <dgm:cxn modelId="{EC59A21B-3318-41CD-8E54-680D585F601A}" type="presOf" srcId="{CB78DBA1-FB24-4F84-8B3E-CB93C030ED50}" destId="{250E2967-5F36-4F56-99D0-79781E4BC075}" srcOrd="0" destOrd="0" presId="urn:microsoft.com/office/officeart/2005/8/layout/hierarchy1"/>
    <dgm:cxn modelId="{726C4658-6C3B-44AB-BDDB-ACC1E718EF97}" type="presOf" srcId="{DD69A301-EC23-4411-980A-0AA4F2DF6658}" destId="{64E8A555-7E8A-4DCB-8B2B-FAF674BD4DD7}" srcOrd="0" destOrd="0" presId="urn:microsoft.com/office/officeart/2005/8/layout/hierarchy1"/>
    <dgm:cxn modelId="{70241BBA-B236-4A29-831D-B8CB85AA1493}" type="presOf" srcId="{02561309-67BC-4DA2-B24E-C65C6C607666}" destId="{8C74D1C2-C31F-43FF-BAA6-F530278B880A}" srcOrd="0" destOrd="0" presId="urn:microsoft.com/office/officeart/2005/8/layout/hierarchy1"/>
    <dgm:cxn modelId="{E816FF04-2E60-4D04-A8CE-0B139BD5EB78}" type="presOf" srcId="{183EEABA-F7B9-4FE2-ABCB-890B6B280E60}" destId="{C59744DC-87AC-47CF-A6D1-1B7D11515D48}" srcOrd="0" destOrd="0" presId="urn:microsoft.com/office/officeart/2005/8/layout/hierarchy1"/>
    <dgm:cxn modelId="{6AC653F0-F266-4123-A9DF-D09C4EF14994}" type="presOf" srcId="{F70537F0-E9B0-4854-ADF5-57B3E1F4EEC1}" destId="{75D7C826-84F9-4E34-BCC2-87D40C70A714}" srcOrd="0" destOrd="0" presId="urn:microsoft.com/office/officeart/2005/8/layout/hierarchy1"/>
    <dgm:cxn modelId="{397D902C-2119-4D51-8252-F635CA40FF9D}" type="presOf" srcId="{14979D13-061D-4E5A-BC70-AEE2BBB1663D}" destId="{57E26481-20EC-47A4-814B-4909CDF81E5E}" srcOrd="0" destOrd="0" presId="urn:microsoft.com/office/officeart/2005/8/layout/hierarchy1"/>
    <dgm:cxn modelId="{D5346657-29FD-431C-9669-8CBD0CDF5DAC}" type="presOf" srcId="{2616F8F1-0461-4173-A091-08CFB90F3A61}" destId="{C80966F5-BFD2-4A13-859B-DD798E40219D}" srcOrd="0" destOrd="0" presId="urn:microsoft.com/office/officeart/2005/8/layout/hierarchy1"/>
    <dgm:cxn modelId="{2D7C48AD-164B-4044-91EF-D12BFC3B6F4A}" type="presOf" srcId="{4124A57E-A224-448A-B15E-0CF9A179B977}" destId="{CBBE0085-6D44-46CC-976D-BE8367F83B88}" srcOrd="0" destOrd="0" presId="urn:microsoft.com/office/officeart/2005/8/layout/hierarchy1"/>
    <dgm:cxn modelId="{67A02406-CB0D-4383-B119-66B437688C68}" type="presOf" srcId="{405AB8A0-4A4C-4FFF-93A5-F3E8DFB4A685}" destId="{890C5D8A-EEF7-4D16-A10E-BA0C0E175E03}" srcOrd="0" destOrd="0" presId="urn:microsoft.com/office/officeart/2005/8/layout/hierarchy1"/>
    <dgm:cxn modelId="{D22EFFE4-0B40-449C-ABA9-6E97EE5989DD}" type="presOf" srcId="{59E0053B-2C2F-4E0F-9933-987C7736042D}" destId="{76A88DE4-4846-484C-9AE6-037B47407DE0}" srcOrd="0" destOrd="0" presId="urn:microsoft.com/office/officeart/2005/8/layout/hierarchy1"/>
    <dgm:cxn modelId="{DD1D71B8-67D4-478E-93CE-EF2F475893E7}" srcId="{14979D13-061D-4E5A-BC70-AEE2BBB1663D}" destId="{CB78DBA1-FB24-4F84-8B3E-CB93C030ED50}" srcOrd="0" destOrd="0" parTransId="{59E0053B-2C2F-4E0F-9933-987C7736042D}" sibTransId="{5B59C05F-6987-40D5-B1DB-E77173818D5A}"/>
    <dgm:cxn modelId="{8693FE5B-3029-4388-A5D7-AA889C2E366D}" type="presOf" srcId="{57FE00AE-781D-4A3B-B25A-4C6D2B5A07A8}" destId="{51C6F005-F167-4CD1-B887-925CC291A6E8}" srcOrd="0" destOrd="0" presId="urn:microsoft.com/office/officeart/2005/8/layout/hierarchy1"/>
    <dgm:cxn modelId="{A0185A13-7024-43A9-A718-1690B19FC70E}" srcId="{092CDDFE-DA50-43ED-B473-A10400E2215F}" destId="{2AF0BF37-417C-4C68-B8F2-36ACEB73DE83}" srcOrd="0" destOrd="0" parTransId="{C52C4BBC-F002-4455-93AC-2FF77E1ABE49}" sibTransId="{35CDA39C-42A6-4F33-9BFD-3284FFC3A358}"/>
    <dgm:cxn modelId="{61F86807-8824-4AD0-B355-44E308429EA3}" srcId="{02561309-67BC-4DA2-B24E-C65C6C607666}" destId="{1C0B9189-51D6-48D1-AFD2-1E5B18AD95AC}" srcOrd="0" destOrd="0" parTransId="{DD69A301-EC23-4411-980A-0AA4F2DF6658}" sibTransId="{15ADB375-CDCA-4690-AA44-1A510EC5921F}"/>
    <dgm:cxn modelId="{9D81B8EF-211D-4FC4-AECE-2FFC5FDC2943}" srcId="{E2ABDC37-DC1A-4215-8B38-F8A7027F607B}" destId="{183EEABA-F7B9-4FE2-ABCB-890B6B280E60}" srcOrd="0" destOrd="0" parTransId="{4E8AA905-2DE9-4820-9607-A04B7BBB609C}" sibTransId="{A2CFAF41-C224-4710-BA30-10F94788A92D}"/>
    <dgm:cxn modelId="{3D159294-A476-426E-AD6B-C2F122701B65}" type="presOf" srcId="{C52C4BBC-F002-4455-93AC-2FF77E1ABE49}" destId="{6C048E62-DAC6-4DCD-A6D6-BF1146D87126}" srcOrd="0" destOrd="0" presId="urn:microsoft.com/office/officeart/2005/8/layout/hierarchy1"/>
    <dgm:cxn modelId="{F085013A-AE46-41D9-8190-EB9F1796B76A}" srcId="{2616F8F1-0461-4173-A091-08CFB90F3A61}" destId="{092CDDFE-DA50-43ED-B473-A10400E2215F}" srcOrd="0" destOrd="0" parTransId="{356ED2FD-0AEB-4CBB-8F44-0B335BCDD3EF}" sibTransId="{1FF57E2E-C357-4076-A5E6-7BE8258D9EDC}"/>
    <dgm:cxn modelId="{33288698-9E9A-4F4A-A92E-0FE6E75FE36E}" srcId="{8DAF9089-FE3C-4DA2-8498-2FE8E0C956A5}" destId="{14979D13-061D-4E5A-BC70-AEE2BBB1663D}" srcOrd="0" destOrd="0" parTransId="{582A8321-4F3D-401E-8BFF-DE496C6DF778}" sibTransId="{1BDB2126-D22A-4C3E-B6DA-D7C1425C73F4}"/>
    <dgm:cxn modelId="{992D4787-75F4-48A3-AB7A-EE87088377F0}" type="presOf" srcId="{E2ABDC37-DC1A-4215-8B38-F8A7027F607B}" destId="{927A6625-E65C-4C7F-8E8E-F367E5F76BC9}" srcOrd="0" destOrd="0" presId="urn:microsoft.com/office/officeart/2005/8/layout/hierarchy1"/>
    <dgm:cxn modelId="{FE255286-016E-4339-8223-41E8D433F5B3}" srcId="{405AB8A0-4A4C-4FFF-93A5-F3E8DFB4A685}" destId="{97EAF39E-C85B-41E8-95FB-537FDDD1F6C1}" srcOrd="0" destOrd="0" parTransId="{57FE00AE-781D-4A3B-B25A-4C6D2B5A07A8}" sibTransId="{76FE5A85-4C7A-48EF-8CB7-247842612CB5}"/>
    <dgm:cxn modelId="{685EEC6A-BB3C-4E67-A696-663C30F2244B}" type="presOf" srcId="{97EAF39E-C85B-41E8-95FB-537FDDD1F6C1}" destId="{8DEBE87E-5685-4333-B9CE-BCED8ABAEB77}" srcOrd="0" destOrd="0" presId="urn:microsoft.com/office/officeart/2005/8/layout/hierarchy1"/>
    <dgm:cxn modelId="{1C4AEEC2-4B27-4729-8BF5-496720D414CF}" type="presOf" srcId="{622F9404-E92A-446A-9119-0C55B793F08B}" destId="{5F9C6FBE-E5E8-4995-AB2A-C97030E7FB48}" srcOrd="0" destOrd="0" presId="urn:microsoft.com/office/officeart/2005/8/layout/hierarchy1"/>
    <dgm:cxn modelId="{3C32E4A4-7F8B-4D28-81B3-D39050A2B4EE}" srcId="{2CF7AFDC-3143-4EAC-9940-B66E9BE94DB0}" destId="{0881016D-6902-4090-8180-4EEA99DEAB3F}" srcOrd="1" destOrd="0" parTransId="{FDA552F9-6799-4334-84F9-519E40EBF735}" sibTransId="{17FAD2FA-D950-4CCB-8587-344973498C8F}"/>
    <dgm:cxn modelId="{E3916A3F-4F1F-4BC8-A356-920D1B4D4844}" type="presOf" srcId="{2AF0BF37-417C-4C68-B8F2-36ACEB73DE83}" destId="{5E009D14-E652-41E4-9E07-250C6923F86C}" srcOrd="0" destOrd="0" presId="urn:microsoft.com/office/officeart/2005/8/layout/hierarchy1"/>
    <dgm:cxn modelId="{DC1E680D-C3F4-4035-9C2F-C6F3CF4094A7}" type="presOf" srcId="{8DAF9089-FE3C-4DA2-8498-2FE8E0C956A5}" destId="{7A511D19-66D8-4A62-9167-2BDB9FD5F607}" srcOrd="0" destOrd="0" presId="urn:microsoft.com/office/officeart/2005/8/layout/hierarchy1"/>
    <dgm:cxn modelId="{69FEC5D7-D023-4ED4-BB5C-7B126C79E3C8}" srcId="{02561309-67BC-4DA2-B24E-C65C6C607666}" destId="{8DAF9089-FE3C-4DA2-8498-2FE8E0C956A5}" srcOrd="1" destOrd="0" parTransId="{58FCBE17-B1A7-47FF-999E-2277C3E403B9}" sibTransId="{E89A6986-4568-4E46-BE41-6C1F7EC3CAFC}"/>
    <dgm:cxn modelId="{1FF91D28-D4F4-46A2-8EC9-2F6FFCCAEC82}" srcId="{622F9404-E92A-446A-9119-0C55B793F08B}" destId="{02561309-67BC-4DA2-B24E-C65C6C607666}" srcOrd="0" destOrd="0" parTransId="{EDAADDCA-1906-464B-8CF8-8D50ABD12F33}" sibTransId="{F142598D-F52E-4DB4-9DC8-08FEFCE969D5}"/>
    <dgm:cxn modelId="{1EC98920-1BC2-404E-89EE-B8B373509484}" srcId="{14979D13-061D-4E5A-BC70-AEE2BBB1663D}" destId="{E2ABDC37-DC1A-4215-8B38-F8A7027F607B}" srcOrd="1" destOrd="0" parTransId="{F70537F0-E9B0-4854-ADF5-57B3E1F4EEC1}" sibTransId="{9FC94072-B9F7-41F8-B340-7D09E06D3733}"/>
    <dgm:cxn modelId="{C9612C43-C411-401B-8F32-CF39DAEEAA05}" type="presOf" srcId="{092CDDFE-DA50-43ED-B473-A10400E2215F}" destId="{DCC2821D-8B93-479C-8539-AAE807F16DC1}" srcOrd="0" destOrd="0" presId="urn:microsoft.com/office/officeart/2005/8/layout/hierarchy1"/>
    <dgm:cxn modelId="{CF5B16E3-3ABE-4167-8912-076F868A0177}" type="presOf" srcId="{2CF7AFDC-3143-4EAC-9940-B66E9BE94DB0}" destId="{CDFA0591-CF78-4302-A249-1DC5BA21A302}" srcOrd="0" destOrd="0" presId="urn:microsoft.com/office/officeart/2005/8/layout/hierarchy1"/>
    <dgm:cxn modelId="{3D3A337D-AB2F-417E-8DEA-E2311D0E24D3}" type="presOf" srcId="{AE24F340-5D45-41EA-A086-774BE0B7E86B}" destId="{2D4CF440-B05C-443F-B6C0-18FE2EC80BDE}" srcOrd="0" destOrd="0" presId="urn:microsoft.com/office/officeart/2005/8/layout/hierarchy1"/>
    <dgm:cxn modelId="{A2E7CEC5-4823-462F-83F6-FE1F8F4D6351}" type="presOf" srcId="{FDA552F9-6799-4334-84F9-519E40EBF735}" destId="{56DE4E69-4504-4FEE-9EB1-0589DCEAC8BE}" srcOrd="0" destOrd="0" presId="urn:microsoft.com/office/officeart/2005/8/layout/hierarchy1"/>
    <dgm:cxn modelId="{370F7B6A-7CB0-4279-B1C7-73477AFF3159}" type="presOf" srcId="{4E8AA905-2DE9-4820-9607-A04B7BBB609C}" destId="{6ED4E842-68A2-402A-AB36-74AC50C8226C}" srcOrd="0" destOrd="0" presId="urn:microsoft.com/office/officeart/2005/8/layout/hierarchy1"/>
    <dgm:cxn modelId="{F5EC8979-8E76-4CB3-A476-ACAFD4E9E17F}" type="presOf" srcId="{1C0B9189-51D6-48D1-AFD2-1E5B18AD95AC}" destId="{F4E18E65-B9FE-4F1C-9FED-71765ABC9507}" srcOrd="0" destOrd="0" presId="urn:microsoft.com/office/officeart/2005/8/layout/hierarchy1"/>
    <dgm:cxn modelId="{8F9A5A41-3EC6-48F9-81A7-1965B05A2D17}" srcId="{2CF7AFDC-3143-4EAC-9940-B66E9BE94DB0}" destId="{00200DF9-5A4D-489B-8BD1-F3F0A569E6E6}" srcOrd="0" destOrd="0" parTransId="{685ACFA1-AFCD-482F-B98B-9208A16E1ED2}" sibTransId="{EE7D661E-B12E-403D-A36B-66128C251794}"/>
    <dgm:cxn modelId="{59B95E3D-E9BC-4627-AEBB-CDECCEACD045}" type="presOf" srcId="{00200DF9-5A4D-489B-8BD1-F3F0A569E6E6}" destId="{5432B5E2-01DD-4966-9A0B-A4C9810B3457}" srcOrd="0" destOrd="0" presId="urn:microsoft.com/office/officeart/2005/8/layout/hierarchy1"/>
    <dgm:cxn modelId="{45155926-2020-4BC4-BC5E-64EC0152AA22}" type="presParOf" srcId="{5F9C6FBE-E5E8-4995-AB2A-C97030E7FB48}" destId="{26CCC6F3-7981-46D0-A9CA-288FD5A8C8BC}" srcOrd="0" destOrd="0" presId="urn:microsoft.com/office/officeart/2005/8/layout/hierarchy1"/>
    <dgm:cxn modelId="{7BD86B64-FA82-4E99-B476-734416E08EA3}" type="presParOf" srcId="{26CCC6F3-7981-46D0-A9CA-288FD5A8C8BC}" destId="{2099CC2C-07F0-4520-84B8-B55D44C20050}" srcOrd="0" destOrd="0" presId="urn:microsoft.com/office/officeart/2005/8/layout/hierarchy1"/>
    <dgm:cxn modelId="{D21FEE63-4A71-447E-90FA-432DF0141233}" type="presParOf" srcId="{2099CC2C-07F0-4520-84B8-B55D44C20050}" destId="{FAB51505-AC02-41C5-B931-36959B387AEA}" srcOrd="0" destOrd="0" presId="urn:microsoft.com/office/officeart/2005/8/layout/hierarchy1"/>
    <dgm:cxn modelId="{DECF0E0C-AE6D-415F-8DBD-43B686CDC9E8}" type="presParOf" srcId="{2099CC2C-07F0-4520-84B8-B55D44C20050}" destId="{8C74D1C2-C31F-43FF-BAA6-F530278B880A}" srcOrd="1" destOrd="0" presId="urn:microsoft.com/office/officeart/2005/8/layout/hierarchy1"/>
    <dgm:cxn modelId="{AC667A3E-C5C2-424B-A5D2-0EEC4F0C3CD9}" type="presParOf" srcId="{26CCC6F3-7981-46D0-A9CA-288FD5A8C8BC}" destId="{2709244C-871B-479E-AE69-7663D3779A33}" srcOrd="1" destOrd="0" presId="urn:microsoft.com/office/officeart/2005/8/layout/hierarchy1"/>
    <dgm:cxn modelId="{635039D9-3571-437A-92B9-C74898082512}" type="presParOf" srcId="{2709244C-871B-479E-AE69-7663D3779A33}" destId="{64E8A555-7E8A-4DCB-8B2B-FAF674BD4DD7}" srcOrd="0" destOrd="0" presId="urn:microsoft.com/office/officeart/2005/8/layout/hierarchy1"/>
    <dgm:cxn modelId="{C03C4C58-3FE8-4A5E-AAD9-D7BA12A12CC1}" type="presParOf" srcId="{2709244C-871B-479E-AE69-7663D3779A33}" destId="{C137EB35-292E-4308-9484-DBE70C464202}" srcOrd="1" destOrd="0" presId="urn:microsoft.com/office/officeart/2005/8/layout/hierarchy1"/>
    <dgm:cxn modelId="{6104F028-0B5E-4B74-A9A8-571AD036CB29}" type="presParOf" srcId="{C137EB35-292E-4308-9484-DBE70C464202}" destId="{BA3D1135-39FD-421A-8F7A-FE89EA5BCD02}" srcOrd="0" destOrd="0" presId="urn:microsoft.com/office/officeart/2005/8/layout/hierarchy1"/>
    <dgm:cxn modelId="{455813B4-1797-424F-80FE-CD78202C3956}" type="presParOf" srcId="{BA3D1135-39FD-421A-8F7A-FE89EA5BCD02}" destId="{56EE06BE-A3C0-4E14-953E-816A7DE27E2A}" srcOrd="0" destOrd="0" presId="urn:microsoft.com/office/officeart/2005/8/layout/hierarchy1"/>
    <dgm:cxn modelId="{D8D0FE6E-D8E7-4A54-8330-973FA6408C21}" type="presParOf" srcId="{BA3D1135-39FD-421A-8F7A-FE89EA5BCD02}" destId="{F4E18E65-B9FE-4F1C-9FED-71765ABC9507}" srcOrd="1" destOrd="0" presId="urn:microsoft.com/office/officeart/2005/8/layout/hierarchy1"/>
    <dgm:cxn modelId="{FF3DE94B-5A5D-4C77-A52C-023CFE602374}" type="presParOf" srcId="{C137EB35-292E-4308-9484-DBE70C464202}" destId="{249143F3-8309-45D1-A42A-F4E3ED2E0E75}" srcOrd="1" destOrd="0" presId="urn:microsoft.com/office/officeart/2005/8/layout/hierarchy1"/>
    <dgm:cxn modelId="{1737AC45-C85D-427C-B0C4-B8776BF6436B}" type="presParOf" srcId="{2709244C-871B-479E-AE69-7663D3779A33}" destId="{E641A8CB-8815-4388-A8D8-2387D05150EB}" srcOrd="2" destOrd="0" presId="urn:microsoft.com/office/officeart/2005/8/layout/hierarchy1"/>
    <dgm:cxn modelId="{C7554424-43FB-4321-B344-41949E475752}" type="presParOf" srcId="{2709244C-871B-479E-AE69-7663D3779A33}" destId="{488391F1-C578-47C6-9E95-9E8E53AB2B1F}" srcOrd="3" destOrd="0" presId="urn:microsoft.com/office/officeart/2005/8/layout/hierarchy1"/>
    <dgm:cxn modelId="{9DDCFD4D-250C-4880-99E0-9F9516123C0C}" type="presParOf" srcId="{488391F1-C578-47C6-9E95-9E8E53AB2B1F}" destId="{0E227E45-FEE4-404A-9A04-AB89E2478AF2}" srcOrd="0" destOrd="0" presId="urn:microsoft.com/office/officeart/2005/8/layout/hierarchy1"/>
    <dgm:cxn modelId="{FF1B91F4-90EA-4BF1-8450-FDF76CC0A641}" type="presParOf" srcId="{0E227E45-FEE4-404A-9A04-AB89E2478AF2}" destId="{EB227643-69E6-4189-952F-9425DF9C4544}" srcOrd="0" destOrd="0" presId="urn:microsoft.com/office/officeart/2005/8/layout/hierarchy1"/>
    <dgm:cxn modelId="{E0A814B8-D04C-4799-BEF7-B283747257A8}" type="presParOf" srcId="{0E227E45-FEE4-404A-9A04-AB89E2478AF2}" destId="{7A511D19-66D8-4A62-9167-2BDB9FD5F607}" srcOrd="1" destOrd="0" presId="urn:microsoft.com/office/officeart/2005/8/layout/hierarchy1"/>
    <dgm:cxn modelId="{B9EE06AB-3876-4EB5-9758-A3145CA04066}" type="presParOf" srcId="{488391F1-C578-47C6-9E95-9E8E53AB2B1F}" destId="{2C407732-42BC-451A-A903-A137C2C1840C}" srcOrd="1" destOrd="0" presId="urn:microsoft.com/office/officeart/2005/8/layout/hierarchy1"/>
    <dgm:cxn modelId="{517C9825-FC68-41DE-BF26-007731DFBAEB}" type="presParOf" srcId="{2C407732-42BC-451A-A903-A137C2C1840C}" destId="{158F9910-09A0-49B6-A285-2AD8E3091A2C}" srcOrd="0" destOrd="0" presId="urn:microsoft.com/office/officeart/2005/8/layout/hierarchy1"/>
    <dgm:cxn modelId="{EF3E8C08-F8C5-4A64-86FD-741D938A9A3B}" type="presParOf" srcId="{2C407732-42BC-451A-A903-A137C2C1840C}" destId="{9B654C83-7760-41DF-8279-1BD7632588CB}" srcOrd="1" destOrd="0" presId="urn:microsoft.com/office/officeart/2005/8/layout/hierarchy1"/>
    <dgm:cxn modelId="{D132B7D7-E132-4752-A47E-672D28C1B2EE}" type="presParOf" srcId="{9B654C83-7760-41DF-8279-1BD7632588CB}" destId="{E51F796F-CF11-4C45-8DBA-80716596F0DF}" srcOrd="0" destOrd="0" presId="urn:microsoft.com/office/officeart/2005/8/layout/hierarchy1"/>
    <dgm:cxn modelId="{8D8DC72B-D7F9-4E35-9F86-003B4F22E181}" type="presParOf" srcId="{E51F796F-CF11-4C45-8DBA-80716596F0DF}" destId="{9B9A1C40-7007-4949-B6CA-AD8CA0EB7A2D}" srcOrd="0" destOrd="0" presId="urn:microsoft.com/office/officeart/2005/8/layout/hierarchy1"/>
    <dgm:cxn modelId="{4885380C-FAB7-4401-BE7A-93A176A53594}" type="presParOf" srcId="{E51F796F-CF11-4C45-8DBA-80716596F0DF}" destId="{57E26481-20EC-47A4-814B-4909CDF81E5E}" srcOrd="1" destOrd="0" presId="urn:microsoft.com/office/officeart/2005/8/layout/hierarchy1"/>
    <dgm:cxn modelId="{A6EAA2D2-B95B-4D45-A1BC-F9CC54FAD9BC}" type="presParOf" srcId="{9B654C83-7760-41DF-8279-1BD7632588CB}" destId="{7313977B-4C94-4862-A98B-9F912E90125A}" srcOrd="1" destOrd="0" presId="urn:microsoft.com/office/officeart/2005/8/layout/hierarchy1"/>
    <dgm:cxn modelId="{878A0CC5-0034-402C-AC23-6900F0908117}" type="presParOf" srcId="{7313977B-4C94-4862-A98B-9F912E90125A}" destId="{76A88DE4-4846-484C-9AE6-037B47407DE0}" srcOrd="0" destOrd="0" presId="urn:microsoft.com/office/officeart/2005/8/layout/hierarchy1"/>
    <dgm:cxn modelId="{A4713304-4E8E-4E2A-A4F1-5F0DBB3B7D36}" type="presParOf" srcId="{7313977B-4C94-4862-A98B-9F912E90125A}" destId="{3695D55E-AC7A-443E-AEA0-51F611F0FAAE}" srcOrd="1" destOrd="0" presId="urn:microsoft.com/office/officeart/2005/8/layout/hierarchy1"/>
    <dgm:cxn modelId="{AE66EBB3-279D-4759-89B6-EB1FD17E6567}" type="presParOf" srcId="{3695D55E-AC7A-443E-AEA0-51F611F0FAAE}" destId="{7479C4FF-6B97-48EA-A297-71B02A691857}" srcOrd="0" destOrd="0" presId="urn:microsoft.com/office/officeart/2005/8/layout/hierarchy1"/>
    <dgm:cxn modelId="{75A28D0D-DA06-48F1-856F-AD075E51C89C}" type="presParOf" srcId="{7479C4FF-6B97-48EA-A297-71B02A691857}" destId="{D88D7C0F-17CF-4FE9-9A45-31BF76477570}" srcOrd="0" destOrd="0" presId="urn:microsoft.com/office/officeart/2005/8/layout/hierarchy1"/>
    <dgm:cxn modelId="{FA6CBAA1-8751-430A-937B-5D11BAC6634C}" type="presParOf" srcId="{7479C4FF-6B97-48EA-A297-71B02A691857}" destId="{250E2967-5F36-4F56-99D0-79781E4BC075}" srcOrd="1" destOrd="0" presId="urn:microsoft.com/office/officeart/2005/8/layout/hierarchy1"/>
    <dgm:cxn modelId="{0F9DDF75-9220-49FC-B491-5EBB6C6CF851}" type="presParOf" srcId="{3695D55E-AC7A-443E-AEA0-51F611F0FAAE}" destId="{1B806BB5-B44F-4EC0-BA67-A98FFEA3A26E}" srcOrd="1" destOrd="0" presId="urn:microsoft.com/office/officeart/2005/8/layout/hierarchy1"/>
    <dgm:cxn modelId="{A00C0284-1E5B-4FBF-8525-59392C82C3F2}" type="presParOf" srcId="{1B806BB5-B44F-4EC0-BA67-A98FFEA3A26E}" destId="{AC9D1E69-5E70-4975-8758-D882FF29D815}" srcOrd="0" destOrd="0" presId="urn:microsoft.com/office/officeart/2005/8/layout/hierarchy1"/>
    <dgm:cxn modelId="{772B20DB-E3E1-4283-ABB5-1BC614594BDB}" type="presParOf" srcId="{1B806BB5-B44F-4EC0-BA67-A98FFEA3A26E}" destId="{478B1739-AE94-41A5-BD90-A5AF8A94AB3F}" srcOrd="1" destOrd="0" presId="urn:microsoft.com/office/officeart/2005/8/layout/hierarchy1"/>
    <dgm:cxn modelId="{49A7D180-EB7F-48A9-9A80-DAE04404D1AD}" type="presParOf" srcId="{478B1739-AE94-41A5-BD90-A5AF8A94AB3F}" destId="{99D1E58D-ACBF-4FF7-A56C-72C05C7853FE}" srcOrd="0" destOrd="0" presId="urn:microsoft.com/office/officeart/2005/8/layout/hierarchy1"/>
    <dgm:cxn modelId="{06098AD1-320B-4A64-81ED-DD4EF59622F7}" type="presParOf" srcId="{99D1E58D-ACBF-4FF7-A56C-72C05C7853FE}" destId="{AE00B2D3-15AB-424A-856D-5F97B8F0008C}" srcOrd="0" destOrd="0" presId="urn:microsoft.com/office/officeart/2005/8/layout/hierarchy1"/>
    <dgm:cxn modelId="{AF544F48-3394-4007-BF22-AB790F3458BA}" type="presParOf" srcId="{99D1E58D-ACBF-4FF7-A56C-72C05C7853FE}" destId="{CDFA0591-CF78-4302-A249-1DC5BA21A302}" srcOrd="1" destOrd="0" presId="urn:microsoft.com/office/officeart/2005/8/layout/hierarchy1"/>
    <dgm:cxn modelId="{C6761E7C-456F-40F6-BDE7-88B525A46A85}" type="presParOf" srcId="{478B1739-AE94-41A5-BD90-A5AF8A94AB3F}" destId="{70393A13-156A-426F-ABFB-B410EE2D71F7}" srcOrd="1" destOrd="0" presId="urn:microsoft.com/office/officeart/2005/8/layout/hierarchy1"/>
    <dgm:cxn modelId="{B03B594A-4DAE-44EB-87B4-7BCF18BDF5C0}" type="presParOf" srcId="{70393A13-156A-426F-ABFB-B410EE2D71F7}" destId="{7FE18779-7161-4FC7-849E-C999C58C759F}" srcOrd="0" destOrd="0" presId="urn:microsoft.com/office/officeart/2005/8/layout/hierarchy1"/>
    <dgm:cxn modelId="{04AF6661-8BC6-4EF4-85F9-5745BE6943D4}" type="presParOf" srcId="{70393A13-156A-426F-ABFB-B410EE2D71F7}" destId="{6DC6591B-A6BD-4FFF-B6B1-9F600AEE1361}" srcOrd="1" destOrd="0" presId="urn:microsoft.com/office/officeart/2005/8/layout/hierarchy1"/>
    <dgm:cxn modelId="{9248F932-2EA1-4D4F-AE4E-46F1FB66B3D3}" type="presParOf" srcId="{6DC6591B-A6BD-4FFF-B6B1-9F600AEE1361}" destId="{91F7F840-7BFD-408F-9FF3-4D997F9215ED}" srcOrd="0" destOrd="0" presId="urn:microsoft.com/office/officeart/2005/8/layout/hierarchy1"/>
    <dgm:cxn modelId="{35B9F031-F61B-4E32-9E9B-2EBFE50BA323}" type="presParOf" srcId="{91F7F840-7BFD-408F-9FF3-4D997F9215ED}" destId="{00B33DE8-AC86-4C21-B33A-3E1A2CF63827}" srcOrd="0" destOrd="0" presId="urn:microsoft.com/office/officeart/2005/8/layout/hierarchy1"/>
    <dgm:cxn modelId="{DFB6E321-4F07-4CEB-9F2F-0D94C3422475}" type="presParOf" srcId="{91F7F840-7BFD-408F-9FF3-4D997F9215ED}" destId="{5432B5E2-01DD-4966-9A0B-A4C9810B3457}" srcOrd="1" destOrd="0" presId="urn:microsoft.com/office/officeart/2005/8/layout/hierarchy1"/>
    <dgm:cxn modelId="{C286351C-5E86-4901-BE9B-E0BE24AE2D0A}" type="presParOf" srcId="{6DC6591B-A6BD-4FFF-B6B1-9F600AEE1361}" destId="{4588658E-9BC1-4D15-B438-94B9B7B82448}" srcOrd="1" destOrd="0" presId="urn:microsoft.com/office/officeart/2005/8/layout/hierarchy1"/>
    <dgm:cxn modelId="{759FF0E2-5CAC-4AAF-9E0D-ECD11E6DE15F}" type="presParOf" srcId="{4588658E-9BC1-4D15-B438-94B9B7B82448}" destId="{CBBE0085-6D44-46CC-976D-BE8367F83B88}" srcOrd="0" destOrd="0" presId="urn:microsoft.com/office/officeart/2005/8/layout/hierarchy1"/>
    <dgm:cxn modelId="{256D0C45-1B5C-46E4-AD43-B4966292CEEC}" type="presParOf" srcId="{4588658E-9BC1-4D15-B438-94B9B7B82448}" destId="{FEE0CB59-8107-434D-8272-9117D2F6E1BF}" srcOrd="1" destOrd="0" presId="urn:microsoft.com/office/officeart/2005/8/layout/hierarchy1"/>
    <dgm:cxn modelId="{97CCEE00-D18B-4700-B473-E90C2F77F05C}" type="presParOf" srcId="{FEE0CB59-8107-434D-8272-9117D2F6E1BF}" destId="{CA8E15ED-6502-4A9B-BFB2-380F80B7394C}" srcOrd="0" destOrd="0" presId="urn:microsoft.com/office/officeart/2005/8/layout/hierarchy1"/>
    <dgm:cxn modelId="{20F9D747-5E14-48AC-8871-9356AE99C2E7}" type="presParOf" srcId="{CA8E15ED-6502-4A9B-BFB2-380F80B7394C}" destId="{B8BEFA54-8CC7-4DCA-8004-29AA3205C4B9}" srcOrd="0" destOrd="0" presId="urn:microsoft.com/office/officeart/2005/8/layout/hierarchy1"/>
    <dgm:cxn modelId="{13E23FFA-D502-444E-BB0B-A785E3777D91}" type="presParOf" srcId="{CA8E15ED-6502-4A9B-BFB2-380F80B7394C}" destId="{890C5D8A-EEF7-4D16-A10E-BA0C0E175E03}" srcOrd="1" destOrd="0" presId="urn:microsoft.com/office/officeart/2005/8/layout/hierarchy1"/>
    <dgm:cxn modelId="{1E6518C2-3FDA-44D0-A18B-5F3916C971E0}" type="presParOf" srcId="{FEE0CB59-8107-434D-8272-9117D2F6E1BF}" destId="{36EDED8F-8F2D-426F-BDA0-D1BE6C83F1AB}" srcOrd="1" destOrd="0" presId="urn:microsoft.com/office/officeart/2005/8/layout/hierarchy1"/>
    <dgm:cxn modelId="{69FCC6DF-A768-4BFD-9818-2FED4CD507F4}" type="presParOf" srcId="{36EDED8F-8F2D-426F-BDA0-D1BE6C83F1AB}" destId="{51C6F005-F167-4CD1-B887-925CC291A6E8}" srcOrd="0" destOrd="0" presId="urn:microsoft.com/office/officeart/2005/8/layout/hierarchy1"/>
    <dgm:cxn modelId="{F55B8E21-4B4E-4846-A70E-FD9B98F3A91E}" type="presParOf" srcId="{36EDED8F-8F2D-426F-BDA0-D1BE6C83F1AB}" destId="{9AF47607-8487-4024-BFCF-51BCF6E474AC}" srcOrd="1" destOrd="0" presId="urn:microsoft.com/office/officeart/2005/8/layout/hierarchy1"/>
    <dgm:cxn modelId="{BAFB7256-91C7-4F44-8255-B3B971DA7232}" type="presParOf" srcId="{9AF47607-8487-4024-BFCF-51BCF6E474AC}" destId="{F210673C-3D03-454F-A941-7E5B3883EDA4}" srcOrd="0" destOrd="0" presId="urn:microsoft.com/office/officeart/2005/8/layout/hierarchy1"/>
    <dgm:cxn modelId="{69A0750D-DA49-4AF3-9A75-19CE45596F39}" type="presParOf" srcId="{F210673C-3D03-454F-A941-7E5B3883EDA4}" destId="{8593B78B-1C36-440D-801D-6816C212E508}" srcOrd="0" destOrd="0" presId="urn:microsoft.com/office/officeart/2005/8/layout/hierarchy1"/>
    <dgm:cxn modelId="{860F394A-B419-4A5A-81A9-C1C5FEB05BCB}" type="presParOf" srcId="{F210673C-3D03-454F-A941-7E5B3883EDA4}" destId="{8DEBE87E-5685-4333-B9CE-BCED8ABAEB77}" srcOrd="1" destOrd="0" presId="urn:microsoft.com/office/officeart/2005/8/layout/hierarchy1"/>
    <dgm:cxn modelId="{B1A616FE-4D58-4A83-BC37-25DD93AB72FF}" type="presParOf" srcId="{9AF47607-8487-4024-BFCF-51BCF6E474AC}" destId="{B44F25B5-E310-4919-BB36-2A83EC590757}" srcOrd="1" destOrd="0" presId="urn:microsoft.com/office/officeart/2005/8/layout/hierarchy1"/>
    <dgm:cxn modelId="{9E06CE67-E3E8-4754-B2B4-35D8D7DC5774}" type="presParOf" srcId="{70393A13-156A-426F-ABFB-B410EE2D71F7}" destId="{56DE4E69-4504-4FEE-9EB1-0589DCEAC8BE}" srcOrd="2" destOrd="0" presId="urn:microsoft.com/office/officeart/2005/8/layout/hierarchy1"/>
    <dgm:cxn modelId="{462626F9-0261-4296-B0B2-1106FF2B7097}" type="presParOf" srcId="{70393A13-156A-426F-ABFB-B410EE2D71F7}" destId="{47C997C4-DDDB-401C-BE93-8FFD61AAD34A}" srcOrd="3" destOrd="0" presId="urn:microsoft.com/office/officeart/2005/8/layout/hierarchy1"/>
    <dgm:cxn modelId="{F8AB8180-5A1F-4C9F-A93D-B5C30AF15D3F}" type="presParOf" srcId="{47C997C4-DDDB-401C-BE93-8FFD61AAD34A}" destId="{6DB2267F-0C2B-46E5-912A-F88C5A5BD326}" srcOrd="0" destOrd="0" presId="urn:microsoft.com/office/officeart/2005/8/layout/hierarchy1"/>
    <dgm:cxn modelId="{7484906E-9FA7-46F2-A440-5BDC67C2F4BF}" type="presParOf" srcId="{6DB2267F-0C2B-46E5-912A-F88C5A5BD326}" destId="{6A170BCC-9E1C-4AC3-B23D-23108BA5D85D}" srcOrd="0" destOrd="0" presId="urn:microsoft.com/office/officeart/2005/8/layout/hierarchy1"/>
    <dgm:cxn modelId="{CB6778EF-8ABC-4844-9A77-2B9D1F2C3BB7}" type="presParOf" srcId="{6DB2267F-0C2B-46E5-912A-F88C5A5BD326}" destId="{92F2B3FB-C9F4-434E-8459-800073710954}" srcOrd="1" destOrd="0" presId="urn:microsoft.com/office/officeart/2005/8/layout/hierarchy1"/>
    <dgm:cxn modelId="{33DCFA52-CE66-4BF7-9B58-307408497AD5}" type="presParOf" srcId="{47C997C4-DDDB-401C-BE93-8FFD61AAD34A}" destId="{40396BB6-EEEE-4355-8B8C-A5230447ED30}" srcOrd="1" destOrd="0" presId="urn:microsoft.com/office/officeart/2005/8/layout/hierarchy1"/>
    <dgm:cxn modelId="{35085A10-8398-4AC0-860A-E9F7D10CDBEA}" type="presParOf" srcId="{40396BB6-EEEE-4355-8B8C-A5230447ED30}" destId="{2D4CF440-B05C-443F-B6C0-18FE2EC80BDE}" srcOrd="0" destOrd="0" presId="urn:microsoft.com/office/officeart/2005/8/layout/hierarchy1"/>
    <dgm:cxn modelId="{16692071-2FA9-4B04-9ED3-3911E596774B}" type="presParOf" srcId="{40396BB6-EEEE-4355-8B8C-A5230447ED30}" destId="{74CFADD7-5551-4BE0-9988-D92672E83253}" srcOrd="1" destOrd="0" presId="urn:microsoft.com/office/officeart/2005/8/layout/hierarchy1"/>
    <dgm:cxn modelId="{1A874FA6-4BDA-4C85-9121-362D69D3EBCB}" type="presParOf" srcId="{74CFADD7-5551-4BE0-9988-D92672E83253}" destId="{78D38337-DE96-4360-965D-45B0312CF022}" srcOrd="0" destOrd="0" presId="urn:microsoft.com/office/officeart/2005/8/layout/hierarchy1"/>
    <dgm:cxn modelId="{75EEA323-6128-4F7C-9834-F48B73CAAE9F}" type="presParOf" srcId="{78D38337-DE96-4360-965D-45B0312CF022}" destId="{8C65777F-9520-4930-BAEE-611716826379}" srcOrd="0" destOrd="0" presId="urn:microsoft.com/office/officeart/2005/8/layout/hierarchy1"/>
    <dgm:cxn modelId="{1D1DD383-0D94-4484-9849-820E80B83D05}" type="presParOf" srcId="{78D38337-DE96-4360-965D-45B0312CF022}" destId="{C80966F5-BFD2-4A13-859B-DD798E40219D}" srcOrd="1" destOrd="0" presId="urn:microsoft.com/office/officeart/2005/8/layout/hierarchy1"/>
    <dgm:cxn modelId="{7A888E02-3B25-4507-840C-A075D518ED28}" type="presParOf" srcId="{74CFADD7-5551-4BE0-9988-D92672E83253}" destId="{498B723E-E853-4872-BCDD-A2D301785E1F}" srcOrd="1" destOrd="0" presId="urn:microsoft.com/office/officeart/2005/8/layout/hierarchy1"/>
    <dgm:cxn modelId="{270EF371-195B-472C-A29B-2F8AD5BEA188}" type="presParOf" srcId="{498B723E-E853-4872-BCDD-A2D301785E1F}" destId="{1DC89C67-24F1-4049-B2E8-5C25BB3326E9}" srcOrd="0" destOrd="0" presId="urn:microsoft.com/office/officeart/2005/8/layout/hierarchy1"/>
    <dgm:cxn modelId="{F04A1E97-8CDE-4299-AB76-E46DA30CC21F}" type="presParOf" srcId="{498B723E-E853-4872-BCDD-A2D301785E1F}" destId="{2E5964FE-1941-4734-9A44-42B05D9EDD9B}" srcOrd="1" destOrd="0" presId="urn:microsoft.com/office/officeart/2005/8/layout/hierarchy1"/>
    <dgm:cxn modelId="{2EECE7D8-37D9-4DD6-94D3-8645E662249C}" type="presParOf" srcId="{2E5964FE-1941-4734-9A44-42B05D9EDD9B}" destId="{57E9A8FB-2CEA-4E57-A5B8-EF63AFABF535}" srcOrd="0" destOrd="0" presId="urn:microsoft.com/office/officeart/2005/8/layout/hierarchy1"/>
    <dgm:cxn modelId="{BFF890A6-3C84-48D3-8F6B-251D64AC157E}" type="presParOf" srcId="{57E9A8FB-2CEA-4E57-A5B8-EF63AFABF535}" destId="{D4EB5F26-14C1-4B1D-8C33-5B950150D6B0}" srcOrd="0" destOrd="0" presId="urn:microsoft.com/office/officeart/2005/8/layout/hierarchy1"/>
    <dgm:cxn modelId="{11CD6081-C7A4-435F-817E-B7FAF6B1A0C8}" type="presParOf" srcId="{57E9A8FB-2CEA-4E57-A5B8-EF63AFABF535}" destId="{DCC2821D-8B93-479C-8539-AAE807F16DC1}" srcOrd="1" destOrd="0" presId="urn:microsoft.com/office/officeart/2005/8/layout/hierarchy1"/>
    <dgm:cxn modelId="{A044F8E4-40EE-4541-B313-72A7F999C027}" type="presParOf" srcId="{2E5964FE-1941-4734-9A44-42B05D9EDD9B}" destId="{9AF582F2-A347-4CCB-8131-9C2426832CF7}" srcOrd="1" destOrd="0" presId="urn:microsoft.com/office/officeart/2005/8/layout/hierarchy1"/>
    <dgm:cxn modelId="{36B9430B-4171-4A0E-B9B3-4C3F8F923B64}" type="presParOf" srcId="{9AF582F2-A347-4CCB-8131-9C2426832CF7}" destId="{6C048E62-DAC6-4DCD-A6D6-BF1146D87126}" srcOrd="0" destOrd="0" presId="urn:microsoft.com/office/officeart/2005/8/layout/hierarchy1"/>
    <dgm:cxn modelId="{719ECB1B-97FD-457D-97EC-AFCFC9B7357B}" type="presParOf" srcId="{9AF582F2-A347-4CCB-8131-9C2426832CF7}" destId="{2AF129E6-B506-449E-9D82-3388B5EF3A86}" srcOrd="1" destOrd="0" presId="urn:microsoft.com/office/officeart/2005/8/layout/hierarchy1"/>
    <dgm:cxn modelId="{350EF7E8-312C-43CD-988F-4BB711FFF336}" type="presParOf" srcId="{2AF129E6-B506-449E-9D82-3388B5EF3A86}" destId="{81FD27C6-BD83-408D-95C0-12CECEC7D8F4}" srcOrd="0" destOrd="0" presId="urn:microsoft.com/office/officeart/2005/8/layout/hierarchy1"/>
    <dgm:cxn modelId="{B2496276-34A3-496A-B774-5B4F7D942442}" type="presParOf" srcId="{81FD27C6-BD83-408D-95C0-12CECEC7D8F4}" destId="{18CDFF17-C96C-4774-B3F6-820CADF05269}" srcOrd="0" destOrd="0" presId="urn:microsoft.com/office/officeart/2005/8/layout/hierarchy1"/>
    <dgm:cxn modelId="{06526595-717D-4F5C-AE99-E1B8E4A3FC75}" type="presParOf" srcId="{81FD27C6-BD83-408D-95C0-12CECEC7D8F4}" destId="{5E009D14-E652-41E4-9E07-250C6923F86C}" srcOrd="1" destOrd="0" presId="urn:microsoft.com/office/officeart/2005/8/layout/hierarchy1"/>
    <dgm:cxn modelId="{13909050-8F96-4F5F-8251-ADFB66FDBC4E}" type="presParOf" srcId="{2AF129E6-B506-449E-9D82-3388B5EF3A86}" destId="{20DF54A8-0F2F-4303-85AA-223278BB36E8}" srcOrd="1" destOrd="0" presId="urn:microsoft.com/office/officeart/2005/8/layout/hierarchy1"/>
    <dgm:cxn modelId="{956CC81B-B552-4721-8007-E7780687DF20}" type="presParOf" srcId="{7313977B-4C94-4862-A98B-9F912E90125A}" destId="{75D7C826-84F9-4E34-BCC2-87D40C70A714}" srcOrd="2" destOrd="0" presId="urn:microsoft.com/office/officeart/2005/8/layout/hierarchy1"/>
    <dgm:cxn modelId="{5BA16938-62F1-4FCE-9732-8A46FAEC9F34}" type="presParOf" srcId="{7313977B-4C94-4862-A98B-9F912E90125A}" destId="{60DEC507-49DB-445A-92AC-606544599695}" srcOrd="3" destOrd="0" presId="urn:microsoft.com/office/officeart/2005/8/layout/hierarchy1"/>
    <dgm:cxn modelId="{50039569-1EB0-46DD-9005-4B31F5093FD1}" type="presParOf" srcId="{60DEC507-49DB-445A-92AC-606544599695}" destId="{E6BC4FE5-B415-4BF9-91E6-F2212E8EDFC2}" srcOrd="0" destOrd="0" presId="urn:microsoft.com/office/officeart/2005/8/layout/hierarchy1"/>
    <dgm:cxn modelId="{7C5B5A64-7C31-49D5-ADB5-F63A27FC6F03}" type="presParOf" srcId="{E6BC4FE5-B415-4BF9-91E6-F2212E8EDFC2}" destId="{F85380C3-E0DF-419B-A7F7-27F5519F68E1}" srcOrd="0" destOrd="0" presId="urn:microsoft.com/office/officeart/2005/8/layout/hierarchy1"/>
    <dgm:cxn modelId="{5019CFCC-3F7F-4D79-B75F-78173AEDE1CB}" type="presParOf" srcId="{E6BC4FE5-B415-4BF9-91E6-F2212E8EDFC2}" destId="{927A6625-E65C-4C7F-8E8E-F367E5F76BC9}" srcOrd="1" destOrd="0" presId="urn:microsoft.com/office/officeart/2005/8/layout/hierarchy1"/>
    <dgm:cxn modelId="{8D7735A5-50D4-4E9E-9DC8-F0775A6ABA12}" type="presParOf" srcId="{60DEC507-49DB-445A-92AC-606544599695}" destId="{E487E5E7-DD92-4B02-BEDE-33EB9A530175}" srcOrd="1" destOrd="0" presId="urn:microsoft.com/office/officeart/2005/8/layout/hierarchy1"/>
    <dgm:cxn modelId="{401F4D63-7BF9-499E-8CA3-C4F35C35958C}" type="presParOf" srcId="{E487E5E7-DD92-4B02-BEDE-33EB9A530175}" destId="{6ED4E842-68A2-402A-AB36-74AC50C8226C}" srcOrd="0" destOrd="0" presId="urn:microsoft.com/office/officeart/2005/8/layout/hierarchy1"/>
    <dgm:cxn modelId="{5E856CB7-16D3-4EBB-AA8C-C79288214F93}" type="presParOf" srcId="{E487E5E7-DD92-4B02-BEDE-33EB9A530175}" destId="{8C2A36F5-5C24-4B7A-8B30-EAC4B3847368}" srcOrd="1" destOrd="0" presId="urn:microsoft.com/office/officeart/2005/8/layout/hierarchy1"/>
    <dgm:cxn modelId="{1520FB2E-1266-456D-88E6-1FEFFE8B4EFA}" type="presParOf" srcId="{8C2A36F5-5C24-4B7A-8B30-EAC4B3847368}" destId="{52FA941A-3B28-4ECE-B934-414C3EDDED14}" srcOrd="0" destOrd="0" presId="urn:microsoft.com/office/officeart/2005/8/layout/hierarchy1"/>
    <dgm:cxn modelId="{74C4CF1C-90F5-49AD-8DA3-02147C26CE82}" type="presParOf" srcId="{52FA941A-3B28-4ECE-B934-414C3EDDED14}" destId="{9A5A1B9B-5858-49E0-87E6-632735F35047}" srcOrd="0" destOrd="0" presId="urn:microsoft.com/office/officeart/2005/8/layout/hierarchy1"/>
    <dgm:cxn modelId="{D5C09707-70EF-4A5A-A7BF-725D8F1AE51E}" type="presParOf" srcId="{52FA941A-3B28-4ECE-B934-414C3EDDED14}" destId="{C59744DC-87AC-47CF-A6D1-1B7D11515D48}" srcOrd="1" destOrd="0" presId="urn:microsoft.com/office/officeart/2005/8/layout/hierarchy1"/>
    <dgm:cxn modelId="{63AF3EC7-36B3-446B-9551-1BCEE606EAA1}" type="presParOf" srcId="{8C2A36F5-5C24-4B7A-8B30-EAC4B3847368}" destId="{58D48A88-BFC3-44FD-AE7C-DE7218C7417E}"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4E842-68A2-402A-AB36-74AC50C8226C}">
      <dsp:nvSpPr>
        <dsp:cNvPr id="0" name=""/>
        <dsp:cNvSpPr/>
      </dsp:nvSpPr>
      <dsp:spPr>
        <a:xfrm>
          <a:off x="3726160" y="2620602"/>
          <a:ext cx="91440" cy="123995"/>
        </a:xfrm>
        <a:custGeom>
          <a:avLst/>
          <a:gdLst/>
          <a:ahLst/>
          <a:cxnLst/>
          <a:rect l="0" t="0" r="0" b="0"/>
          <a:pathLst>
            <a:path>
              <a:moveTo>
                <a:pt x="45720" y="0"/>
              </a:moveTo>
              <a:lnTo>
                <a:pt x="45720" y="123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7C826-84F9-4E34-BCC2-87D40C70A714}">
      <dsp:nvSpPr>
        <dsp:cNvPr id="0" name=""/>
        <dsp:cNvSpPr/>
      </dsp:nvSpPr>
      <dsp:spPr>
        <a:xfrm>
          <a:off x="3203812" y="2046717"/>
          <a:ext cx="568067" cy="123995"/>
        </a:xfrm>
        <a:custGeom>
          <a:avLst/>
          <a:gdLst/>
          <a:ahLst/>
          <a:cxnLst/>
          <a:rect l="0" t="0" r="0" b="0"/>
          <a:pathLst>
            <a:path>
              <a:moveTo>
                <a:pt x="0" y="0"/>
              </a:moveTo>
              <a:lnTo>
                <a:pt x="0" y="84499"/>
              </a:lnTo>
              <a:lnTo>
                <a:pt x="568067" y="84499"/>
              </a:lnTo>
              <a:lnTo>
                <a:pt x="568067" y="123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48E62-DAC6-4DCD-A6D6-BF1146D87126}">
      <dsp:nvSpPr>
        <dsp:cNvPr id="0" name=""/>
        <dsp:cNvSpPr/>
      </dsp:nvSpPr>
      <dsp:spPr>
        <a:xfrm>
          <a:off x="3077819" y="5781221"/>
          <a:ext cx="91440" cy="123995"/>
        </a:xfrm>
        <a:custGeom>
          <a:avLst/>
          <a:gdLst/>
          <a:ahLst/>
          <a:cxnLst/>
          <a:rect l="0" t="0" r="0" b="0"/>
          <a:pathLst>
            <a:path>
              <a:moveTo>
                <a:pt x="45720" y="0"/>
              </a:moveTo>
              <a:lnTo>
                <a:pt x="45720" y="123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89C67-24F1-4049-B2E8-5C25BB3326E9}">
      <dsp:nvSpPr>
        <dsp:cNvPr id="0" name=""/>
        <dsp:cNvSpPr/>
      </dsp:nvSpPr>
      <dsp:spPr>
        <a:xfrm>
          <a:off x="3077819" y="5291829"/>
          <a:ext cx="91440" cy="123995"/>
        </a:xfrm>
        <a:custGeom>
          <a:avLst/>
          <a:gdLst/>
          <a:ahLst/>
          <a:cxnLst/>
          <a:rect l="0" t="0" r="0" b="0"/>
          <a:pathLst>
            <a:path>
              <a:moveTo>
                <a:pt x="45720" y="0"/>
              </a:moveTo>
              <a:lnTo>
                <a:pt x="45720" y="123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CF440-B05C-443F-B6C0-18FE2EC80BDE}">
      <dsp:nvSpPr>
        <dsp:cNvPr id="0" name=""/>
        <dsp:cNvSpPr/>
      </dsp:nvSpPr>
      <dsp:spPr>
        <a:xfrm>
          <a:off x="3077819" y="4060845"/>
          <a:ext cx="91440" cy="123995"/>
        </a:xfrm>
        <a:custGeom>
          <a:avLst/>
          <a:gdLst/>
          <a:ahLst/>
          <a:cxnLst/>
          <a:rect l="0" t="0" r="0" b="0"/>
          <a:pathLst>
            <a:path>
              <a:moveTo>
                <a:pt x="45720" y="0"/>
              </a:moveTo>
              <a:lnTo>
                <a:pt x="45720" y="123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E4E69-4504-4FEE-9EB1-0589DCEAC8BE}">
      <dsp:nvSpPr>
        <dsp:cNvPr id="0" name=""/>
        <dsp:cNvSpPr/>
      </dsp:nvSpPr>
      <dsp:spPr>
        <a:xfrm>
          <a:off x="2682069" y="3625600"/>
          <a:ext cx="441469" cy="123995"/>
        </a:xfrm>
        <a:custGeom>
          <a:avLst/>
          <a:gdLst/>
          <a:ahLst/>
          <a:cxnLst/>
          <a:rect l="0" t="0" r="0" b="0"/>
          <a:pathLst>
            <a:path>
              <a:moveTo>
                <a:pt x="0" y="0"/>
              </a:moveTo>
              <a:lnTo>
                <a:pt x="0" y="84499"/>
              </a:lnTo>
              <a:lnTo>
                <a:pt x="441469" y="84499"/>
              </a:lnTo>
              <a:lnTo>
                <a:pt x="441469" y="123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6F005-F167-4CD1-B887-925CC291A6E8}">
      <dsp:nvSpPr>
        <dsp:cNvPr id="0" name=""/>
        <dsp:cNvSpPr/>
      </dsp:nvSpPr>
      <dsp:spPr>
        <a:xfrm>
          <a:off x="2181985" y="4614676"/>
          <a:ext cx="91440" cy="123995"/>
        </a:xfrm>
        <a:custGeom>
          <a:avLst/>
          <a:gdLst/>
          <a:ahLst/>
          <a:cxnLst/>
          <a:rect l="0" t="0" r="0" b="0"/>
          <a:pathLst>
            <a:path>
              <a:moveTo>
                <a:pt x="45720" y="0"/>
              </a:moveTo>
              <a:lnTo>
                <a:pt x="45720" y="123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BE0085-6D44-46CC-976D-BE8367F83B88}">
      <dsp:nvSpPr>
        <dsp:cNvPr id="0" name=""/>
        <dsp:cNvSpPr/>
      </dsp:nvSpPr>
      <dsp:spPr>
        <a:xfrm>
          <a:off x="2133373" y="4078658"/>
          <a:ext cx="91440" cy="123995"/>
        </a:xfrm>
        <a:custGeom>
          <a:avLst/>
          <a:gdLst/>
          <a:ahLst/>
          <a:cxnLst/>
          <a:rect l="0" t="0" r="0" b="0"/>
          <a:pathLst>
            <a:path>
              <a:moveTo>
                <a:pt x="45720" y="0"/>
              </a:moveTo>
              <a:lnTo>
                <a:pt x="45720" y="84499"/>
              </a:lnTo>
              <a:lnTo>
                <a:pt x="94331" y="84499"/>
              </a:lnTo>
              <a:lnTo>
                <a:pt x="94331" y="123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E18779-7161-4FC7-849E-C999C58C759F}">
      <dsp:nvSpPr>
        <dsp:cNvPr id="0" name=""/>
        <dsp:cNvSpPr/>
      </dsp:nvSpPr>
      <dsp:spPr>
        <a:xfrm>
          <a:off x="2179093" y="3625600"/>
          <a:ext cx="502976" cy="123995"/>
        </a:xfrm>
        <a:custGeom>
          <a:avLst/>
          <a:gdLst/>
          <a:ahLst/>
          <a:cxnLst/>
          <a:rect l="0" t="0" r="0" b="0"/>
          <a:pathLst>
            <a:path>
              <a:moveTo>
                <a:pt x="502976" y="0"/>
              </a:moveTo>
              <a:lnTo>
                <a:pt x="502976" y="84499"/>
              </a:lnTo>
              <a:lnTo>
                <a:pt x="0" y="84499"/>
              </a:lnTo>
              <a:lnTo>
                <a:pt x="0" y="123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D1E69-5E70-4975-8758-D882FF29D815}">
      <dsp:nvSpPr>
        <dsp:cNvPr id="0" name=""/>
        <dsp:cNvSpPr/>
      </dsp:nvSpPr>
      <dsp:spPr>
        <a:xfrm>
          <a:off x="2636349" y="2764849"/>
          <a:ext cx="91440" cy="123995"/>
        </a:xfrm>
        <a:custGeom>
          <a:avLst/>
          <a:gdLst/>
          <a:ahLst/>
          <a:cxnLst/>
          <a:rect l="0" t="0" r="0" b="0"/>
          <a:pathLst>
            <a:path>
              <a:moveTo>
                <a:pt x="45720" y="0"/>
              </a:moveTo>
              <a:lnTo>
                <a:pt x="45720" y="123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88DE4-4846-484C-9AE6-037B47407DE0}">
      <dsp:nvSpPr>
        <dsp:cNvPr id="0" name=""/>
        <dsp:cNvSpPr/>
      </dsp:nvSpPr>
      <dsp:spPr>
        <a:xfrm>
          <a:off x="2682069" y="2046717"/>
          <a:ext cx="521743" cy="123995"/>
        </a:xfrm>
        <a:custGeom>
          <a:avLst/>
          <a:gdLst/>
          <a:ahLst/>
          <a:cxnLst/>
          <a:rect l="0" t="0" r="0" b="0"/>
          <a:pathLst>
            <a:path>
              <a:moveTo>
                <a:pt x="521743" y="0"/>
              </a:moveTo>
              <a:lnTo>
                <a:pt x="521743" y="84499"/>
              </a:lnTo>
              <a:lnTo>
                <a:pt x="0" y="84499"/>
              </a:lnTo>
              <a:lnTo>
                <a:pt x="0" y="123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F9910-09A0-49B6-A285-2AD8E3091A2C}">
      <dsp:nvSpPr>
        <dsp:cNvPr id="0" name=""/>
        <dsp:cNvSpPr/>
      </dsp:nvSpPr>
      <dsp:spPr>
        <a:xfrm>
          <a:off x="3158092" y="904394"/>
          <a:ext cx="91440" cy="123995"/>
        </a:xfrm>
        <a:custGeom>
          <a:avLst/>
          <a:gdLst/>
          <a:ahLst/>
          <a:cxnLst/>
          <a:rect l="0" t="0" r="0" b="0"/>
          <a:pathLst>
            <a:path>
              <a:moveTo>
                <a:pt x="45720" y="0"/>
              </a:moveTo>
              <a:lnTo>
                <a:pt x="45720" y="123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41A8CB-8815-4388-A8D8-2387D05150EB}">
      <dsp:nvSpPr>
        <dsp:cNvPr id="0" name=""/>
        <dsp:cNvSpPr/>
      </dsp:nvSpPr>
      <dsp:spPr>
        <a:xfrm>
          <a:off x="2642353" y="404976"/>
          <a:ext cx="561459" cy="131689"/>
        </a:xfrm>
        <a:custGeom>
          <a:avLst/>
          <a:gdLst/>
          <a:ahLst/>
          <a:cxnLst/>
          <a:rect l="0" t="0" r="0" b="0"/>
          <a:pathLst>
            <a:path>
              <a:moveTo>
                <a:pt x="0" y="0"/>
              </a:moveTo>
              <a:lnTo>
                <a:pt x="0" y="92193"/>
              </a:lnTo>
              <a:lnTo>
                <a:pt x="561459" y="92193"/>
              </a:lnTo>
              <a:lnTo>
                <a:pt x="561459" y="1316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E8A555-7E8A-4DCB-8B2B-FAF674BD4DD7}">
      <dsp:nvSpPr>
        <dsp:cNvPr id="0" name=""/>
        <dsp:cNvSpPr/>
      </dsp:nvSpPr>
      <dsp:spPr>
        <a:xfrm>
          <a:off x="2149294" y="404976"/>
          <a:ext cx="493058" cy="131689"/>
        </a:xfrm>
        <a:custGeom>
          <a:avLst/>
          <a:gdLst/>
          <a:ahLst/>
          <a:cxnLst/>
          <a:rect l="0" t="0" r="0" b="0"/>
          <a:pathLst>
            <a:path>
              <a:moveTo>
                <a:pt x="493058" y="0"/>
              </a:moveTo>
              <a:lnTo>
                <a:pt x="493058" y="92193"/>
              </a:lnTo>
              <a:lnTo>
                <a:pt x="0" y="92193"/>
              </a:lnTo>
              <a:lnTo>
                <a:pt x="0" y="1316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51505-AC02-41C5-B931-36959B387AEA}">
      <dsp:nvSpPr>
        <dsp:cNvPr id="0" name=""/>
        <dsp:cNvSpPr/>
      </dsp:nvSpPr>
      <dsp:spPr>
        <a:xfrm>
          <a:off x="2298071" y="-7503"/>
          <a:ext cx="688563" cy="412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74D1C2-C31F-43FF-BAA6-F530278B880A}">
      <dsp:nvSpPr>
        <dsp:cNvPr id="0" name=""/>
        <dsp:cNvSpPr/>
      </dsp:nvSpPr>
      <dsp:spPr>
        <a:xfrm>
          <a:off x="2345443" y="37499"/>
          <a:ext cx="688563" cy="4124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n-US" sz="800" kern="1200"/>
            <a:t>Complaint Received</a:t>
          </a:r>
        </a:p>
      </dsp:txBody>
      <dsp:txXfrm>
        <a:off x="2357524" y="49580"/>
        <a:ext cx="664401" cy="388317"/>
      </dsp:txXfrm>
    </dsp:sp>
    <dsp:sp modelId="{56EE06BE-A3C0-4E14-953E-816A7DE27E2A}">
      <dsp:nvSpPr>
        <dsp:cNvPr id="0" name=""/>
        <dsp:cNvSpPr/>
      </dsp:nvSpPr>
      <dsp:spPr>
        <a:xfrm>
          <a:off x="1664052" y="536665"/>
          <a:ext cx="970484" cy="486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E18E65-B9FE-4F1C-9FED-71765ABC9507}">
      <dsp:nvSpPr>
        <dsp:cNvPr id="0" name=""/>
        <dsp:cNvSpPr/>
      </dsp:nvSpPr>
      <dsp:spPr>
        <a:xfrm>
          <a:off x="1711424" y="581668"/>
          <a:ext cx="970484" cy="486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ccurrence input to Computer and Investigate</a:t>
          </a:r>
        </a:p>
      </dsp:txBody>
      <dsp:txXfrm>
        <a:off x="1725664" y="595908"/>
        <a:ext cx="942004" cy="457695"/>
      </dsp:txXfrm>
    </dsp:sp>
    <dsp:sp modelId="{EB227643-69E6-4189-952F-9425DF9C4544}">
      <dsp:nvSpPr>
        <dsp:cNvPr id="0" name=""/>
        <dsp:cNvSpPr/>
      </dsp:nvSpPr>
      <dsp:spPr>
        <a:xfrm>
          <a:off x="2761710" y="536665"/>
          <a:ext cx="884204" cy="367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511D19-66D8-4A62-9167-2BDB9FD5F607}">
      <dsp:nvSpPr>
        <dsp:cNvPr id="0" name=""/>
        <dsp:cNvSpPr/>
      </dsp:nvSpPr>
      <dsp:spPr>
        <a:xfrm>
          <a:off x="2809082" y="581668"/>
          <a:ext cx="884204" cy="367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y-Law Infraction open occurrence file</a:t>
          </a:r>
        </a:p>
      </dsp:txBody>
      <dsp:txXfrm>
        <a:off x="2819852" y="592438"/>
        <a:ext cx="862664" cy="346188"/>
      </dsp:txXfrm>
    </dsp:sp>
    <dsp:sp modelId="{9B9A1C40-7007-4949-B6CA-AD8CA0EB7A2D}">
      <dsp:nvSpPr>
        <dsp:cNvPr id="0" name=""/>
        <dsp:cNvSpPr/>
      </dsp:nvSpPr>
      <dsp:spPr>
        <a:xfrm>
          <a:off x="2719410" y="1028389"/>
          <a:ext cx="968804" cy="10183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E26481-20EC-47A4-814B-4909CDF81E5E}">
      <dsp:nvSpPr>
        <dsp:cNvPr id="0" name=""/>
        <dsp:cNvSpPr/>
      </dsp:nvSpPr>
      <dsp:spPr>
        <a:xfrm>
          <a:off x="2766782" y="1073392"/>
          <a:ext cx="968804" cy="10183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ransfer file to By-Law Officer for investigation and determine which By-Law to use. A time frame of two weeks to complete inspection. *</a:t>
          </a:r>
        </a:p>
      </dsp:txBody>
      <dsp:txXfrm>
        <a:off x="2795157" y="1101767"/>
        <a:ext cx="912054" cy="961577"/>
      </dsp:txXfrm>
    </dsp:sp>
    <dsp:sp modelId="{D88D7C0F-17CF-4FE9-9A45-31BF76477570}">
      <dsp:nvSpPr>
        <dsp:cNvPr id="0" name=""/>
        <dsp:cNvSpPr/>
      </dsp:nvSpPr>
      <dsp:spPr>
        <a:xfrm>
          <a:off x="2308455" y="2170712"/>
          <a:ext cx="747228" cy="5941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E2967-5F36-4F56-99D0-79781E4BC075}">
      <dsp:nvSpPr>
        <dsp:cNvPr id="0" name=""/>
        <dsp:cNvSpPr/>
      </dsp:nvSpPr>
      <dsp:spPr>
        <a:xfrm>
          <a:off x="2355826" y="2215715"/>
          <a:ext cx="747228" cy="5941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peak with owner if possible</a:t>
          </a:r>
        </a:p>
      </dsp:txBody>
      <dsp:txXfrm>
        <a:off x="2373228" y="2233117"/>
        <a:ext cx="712424" cy="559332"/>
      </dsp:txXfrm>
    </dsp:sp>
    <dsp:sp modelId="{AE00B2D3-15AB-424A-856D-5F97B8F0008C}">
      <dsp:nvSpPr>
        <dsp:cNvPr id="0" name=""/>
        <dsp:cNvSpPr/>
      </dsp:nvSpPr>
      <dsp:spPr>
        <a:xfrm>
          <a:off x="2013290" y="2888844"/>
          <a:ext cx="1337558" cy="736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FA0591-CF78-4302-A249-1DC5BA21A302}">
      <dsp:nvSpPr>
        <dsp:cNvPr id="0" name=""/>
        <dsp:cNvSpPr/>
      </dsp:nvSpPr>
      <dsp:spPr>
        <a:xfrm>
          <a:off x="2060662" y="2933847"/>
          <a:ext cx="1337558" cy="736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Notice of Contravention with Compliance Date with a time frame of two weeks to come in compliance. *</a:t>
          </a:r>
        </a:p>
      </dsp:txBody>
      <dsp:txXfrm>
        <a:off x="2082241" y="2955426"/>
        <a:ext cx="1294400" cy="693598"/>
      </dsp:txXfrm>
    </dsp:sp>
    <dsp:sp modelId="{00B33DE8-AC86-4C21-B33A-3E1A2CF63827}">
      <dsp:nvSpPr>
        <dsp:cNvPr id="0" name=""/>
        <dsp:cNvSpPr/>
      </dsp:nvSpPr>
      <dsp:spPr>
        <a:xfrm>
          <a:off x="1784995" y="3749596"/>
          <a:ext cx="788196" cy="3290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32B5E2-01DD-4966-9A0B-A4C9810B3457}">
      <dsp:nvSpPr>
        <dsp:cNvPr id="0" name=""/>
        <dsp:cNvSpPr/>
      </dsp:nvSpPr>
      <dsp:spPr>
        <a:xfrm>
          <a:off x="1832366" y="3794599"/>
          <a:ext cx="788196" cy="3290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eck for compliance</a:t>
          </a:r>
        </a:p>
      </dsp:txBody>
      <dsp:txXfrm>
        <a:off x="1842004" y="3804237"/>
        <a:ext cx="768920" cy="309786"/>
      </dsp:txXfrm>
    </dsp:sp>
    <dsp:sp modelId="{B8BEFA54-8CC7-4DCA-8004-29AA3205C4B9}">
      <dsp:nvSpPr>
        <dsp:cNvPr id="0" name=""/>
        <dsp:cNvSpPr/>
      </dsp:nvSpPr>
      <dsp:spPr>
        <a:xfrm>
          <a:off x="1918119" y="4202654"/>
          <a:ext cx="619172" cy="412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0C5D8A-EEF7-4D16-A10E-BA0C0E175E03}">
      <dsp:nvSpPr>
        <dsp:cNvPr id="0" name=""/>
        <dsp:cNvSpPr/>
      </dsp:nvSpPr>
      <dsp:spPr>
        <a:xfrm>
          <a:off x="1965490" y="4247657"/>
          <a:ext cx="619172" cy="4120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aince Achieved</a:t>
          </a:r>
        </a:p>
      </dsp:txBody>
      <dsp:txXfrm>
        <a:off x="1977558" y="4259725"/>
        <a:ext cx="595036" cy="387886"/>
      </dsp:txXfrm>
    </dsp:sp>
    <dsp:sp modelId="{8593B78B-1C36-440D-801D-6816C212E508}">
      <dsp:nvSpPr>
        <dsp:cNvPr id="0" name=""/>
        <dsp:cNvSpPr/>
      </dsp:nvSpPr>
      <dsp:spPr>
        <a:xfrm>
          <a:off x="1908338" y="4738671"/>
          <a:ext cx="638732" cy="43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EBE87E-5685-4333-B9CE-BCED8ABAEB77}">
      <dsp:nvSpPr>
        <dsp:cNvPr id="0" name=""/>
        <dsp:cNvSpPr/>
      </dsp:nvSpPr>
      <dsp:spPr>
        <a:xfrm>
          <a:off x="1955710" y="4783674"/>
          <a:ext cx="638732" cy="435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ccurrence Closed</a:t>
          </a:r>
        </a:p>
      </dsp:txBody>
      <dsp:txXfrm>
        <a:off x="1968464" y="4796428"/>
        <a:ext cx="613224" cy="409945"/>
      </dsp:txXfrm>
    </dsp:sp>
    <dsp:sp modelId="{6A170BCC-9E1C-4AC3-B23D-23108BA5D85D}">
      <dsp:nvSpPr>
        <dsp:cNvPr id="0" name=""/>
        <dsp:cNvSpPr/>
      </dsp:nvSpPr>
      <dsp:spPr>
        <a:xfrm>
          <a:off x="2716546" y="3749596"/>
          <a:ext cx="813986" cy="3112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F2B3FB-C9F4-434E-8459-800073710954}">
      <dsp:nvSpPr>
        <dsp:cNvPr id="0" name=""/>
        <dsp:cNvSpPr/>
      </dsp:nvSpPr>
      <dsp:spPr>
        <a:xfrm>
          <a:off x="2763918" y="3794599"/>
          <a:ext cx="813986" cy="3112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n Compliance </a:t>
          </a:r>
        </a:p>
      </dsp:txBody>
      <dsp:txXfrm>
        <a:off x="2773034" y="3803715"/>
        <a:ext cx="795754" cy="293016"/>
      </dsp:txXfrm>
    </dsp:sp>
    <dsp:sp modelId="{8C65777F-9520-4930-BAEE-611716826379}">
      <dsp:nvSpPr>
        <dsp:cNvPr id="0" name=""/>
        <dsp:cNvSpPr/>
      </dsp:nvSpPr>
      <dsp:spPr>
        <a:xfrm>
          <a:off x="2753329" y="4184840"/>
          <a:ext cx="740420" cy="11069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0966F5-BFD2-4A13-859B-DD798E40219D}">
      <dsp:nvSpPr>
        <dsp:cNvPr id="0" name=""/>
        <dsp:cNvSpPr/>
      </dsp:nvSpPr>
      <dsp:spPr>
        <a:xfrm>
          <a:off x="2800701" y="4229843"/>
          <a:ext cx="740420" cy="11069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2nd Notice of Contravention Sent or Order  with Final Compliance Date with a time frame of two weeks to come in compliance. *</a:t>
          </a:r>
        </a:p>
      </dsp:txBody>
      <dsp:txXfrm>
        <a:off x="2822387" y="4251529"/>
        <a:ext cx="697048" cy="1063616"/>
      </dsp:txXfrm>
    </dsp:sp>
    <dsp:sp modelId="{D4EB5F26-14C1-4B1D-8C33-5B950150D6B0}">
      <dsp:nvSpPr>
        <dsp:cNvPr id="0" name=""/>
        <dsp:cNvSpPr/>
      </dsp:nvSpPr>
      <dsp:spPr>
        <a:xfrm>
          <a:off x="2861740" y="5415824"/>
          <a:ext cx="523598" cy="3653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C2821D-8B93-479C-8539-AAE807F16DC1}">
      <dsp:nvSpPr>
        <dsp:cNvPr id="0" name=""/>
        <dsp:cNvSpPr/>
      </dsp:nvSpPr>
      <dsp:spPr>
        <a:xfrm>
          <a:off x="2909112" y="5460827"/>
          <a:ext cx="523598" cy="3653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n compliance</a:t>
          </a:r>
        </a:p>
      </dsp:txBody>
      <dsp:txXfrm>
        <a:off x="2919814" y="5471529"/>
        <a:ext cx="502194" cy="343993"/>
      </dsp:txXfrm>
    </dsp:sp>
    <dsp:sp modelId="{18CDFF17-C96C-4774-B3F6-820CADF05269}">
      <dsp:nvSpPr>
        <dsp:cNvPr id="0" name=""/>
        <dsp:cNvSpPr/>
      </dsp:nvSpPr>
      <dsp:spPr>
        <a:xfrm>
          <a:off x="2710923" y="5905217"/>
          <a:ext cx="825232" cy="669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009D14-E652-41E4-9E07-250C6923F86C}">
      <dsp:nvSpPr>
        <dsp:cNvPr id="0" name=""/>
        <dsp:cNvSpPr/>
      </dsp:nvSpPr>
      <dsp:spPr>
        <a:xfrm>
          <a:off x="2758294" y="5950220"/>
          <a:ext cx="825232" cy="669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arges Issued or Township may take remedial action and charge to property tax roll.</a:t>
          </a:r>
        </a:p>
      </dsp:txBody>
      <dsp:txXfrm>
        <a:off x="2777902" y="5969828"/>
        <a:ext cx="786016" cy="630247"/>
      </dsp:txXfrm>
    </dsp:sp>
    <dsp:sp modelId="{F85380C3-E0DF-419B-A7F7-27F5519F68E1}">
      <dsp:nvSpPr>
        <dsp:cNvPr id="0" name=""/>
        <dsp:cNvSpPr/>
      </dsp:nvSpPr>
      <dsp:spPr>
        <a:xfrm>
          <a:off x="3444590" y="2170712"/>
          <a:ext cx="654579" cy="449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7A6625-E65C-4C7F-8E8E-F367E5F76BC9}">
      <dsp:nvSpPr>
        <dsp:cNvPr id="0" name=""/>
        <dsp:cNvSpPr/>
      </dsp:nvSpPr>
      <dsp:spPr>
        <a:xfrm>
          <a:off x="3491962" y="2215715"/>
          <a:ext cx="654579" cy="4498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 By-Law Infraction</a:t>
          </a:r>
        </a:p>
      </dsp:txBody>
      <dsp:txXfrm>
        <a:off x="3505139" y="2228892"/>
        <a:ext cx="628225" cy="423535"/>
      </dsp:txXfrm>
    </dsp:sp>
    <dsp:sp modelId="{9A5A1B9B-5858-49E0-87E6-632735F35047}">
      <dsp:nvSpPr>
        <dsp:cNvPr id="0" name=""/>
        <dsp:cNvSpPr/>
      </dsp:nvSpPr>
      <dsp:spPr>
        <a:xfrm>
          <a:off x="3445592" y="2744597"/>
          <a:ext cx="652576" cy="35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9744DC-87AC-47CF-A6D1-1B7D11515D48}">
      <dsp:nvSpPr>
        <dsp:cNvPr id="0" name=""/>
        <dsp:cNvSpPr/>
      </dsp:nvSpPr>
      <dsp:spPr>
        <a:xfrm>
          <a:off x="3492964" y="2789600"/>
          <a:ext cx="652576" cy="35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ccurrence Closed</a:t>
          </a:r>
        </a:p>
      </dsp:txBody>
      <dsp:txXfrm>
        <a:off x="3503235" y="2799871"/>
        <a:ext cx="632034" cy="3301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1BA7-FDE8-4E02-9B02-9145751C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Johnsonlt</cp:lastModifiedBy>
  <cp:revision>7</cp:revision>
  <cp:lastPrinted>2015-07-10T18:31:00Z</cp:lastPrinted>
  <dcterms:created xsi:type="dcterms:W3CDTF">2015-11-12T16:20:00Z</dcterms:created>
  <dcterms:modified xsi:type="dcterms:W3CDTF">2015-11-25T13:41:00Z</dcterms:modified>
</cp:coreProperties>
</file>